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0C573" w14:textId="6383EF2B" w:rsidR="005649D9" w:rsidRDefault="008A5A89" w:rsidP="005E0B96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sz w:val="20"/>
          <w:u w:val="single"/>
          <w:lang w:val="en" w:eastAsia="en-ZA"/>
        </w:rPr>
      </w:pPr>
      <w:r w:rsidRPr="00F07910">
        <w:rPr>
          <w:rFonts w:ascii="Arial" w:hAnsi="Arial" w:cs="Arial"/>
          <w:b/>
          <w:noProof/>
          <w:sz w:val="2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A25D499" wp14:editId="78A8F0A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188720" cy="1198880"/>
                <wp:effectExtent l="0" t="0" r="0" b="381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8CA8A" w14:textId="532F9164" w:rsidR="006E616B" w:rsidRDefault="006E616B" w:rsidP="008A5A8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72A369" wp14:editId="7D1C2BF1">
                                  <wp:extent cx="996950" cy="99822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RF logo_new_colo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950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25D499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93.6pt;height:94.4pt;z-index:2516730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" stroked="f">
                <v:textbox style="mso-fit-shape-to-text:t">
                  <w:txbxContent>
                    <w:p w14:paraId="2248CA8A" w14:textId="532F9164" w:rsidR="006E616B" w:rsidRDefault="006E616B" w:rsidP="008A5A8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72A369" wp14:editId="7D1C2BF1">
                            <wp:extent cx="996950" cy="99822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RF logo_new_color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6950" cy="998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Index"/>
      <w:bookmarkEnd w:id="0"/>
    </w:p>
    <w:p w14:paraId="0FD3B109" w14:textId="04510D29" w:rsidR="005649D9" w:rsidRDefault="005649D9" w:rsidP="005E0B96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sz w:val="20"/>
          <w:u w:val="single"/>
          <w:lang w:val="en" w:eastAsia="en-ZA"/>
        </w:rPr>
      </w:pPr>
    </w:p>
    <w:p w14:paraId="062478E0" w14:textId="65B760A2" w:rsidR="005649D9" w:rsidRDefault="005649D9" w:rsidP="005E0B96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sz w:val="20"/>
          <w:u w:val="single"/>
          <w:lang w:val="en" w:eastAsia="en-ZA"/>
        </w:rPr>
      </w:pPr>
    </w:p>
    <w:p w14:paraId="403DD7FB" w14:textId="77777777" w:rsidR="005649D9" w:rsidRDefault="005649D9" w:rsidP="005E0B96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sz w:val="20"/>
          <w:u w:val="single"/>
          <w:lang w:val="en" w:eastAsia="en-ZA"/>
        </w:rPr>
      </w:pPr>
    </w:p>
    <w:p w14:paraId="1F939147" w14:textId="77777777" w:rsidR="005649D9" w:rsidRPr="00A979DB" w:rsidRDefault="005649D9" w:rsidP="005E0B96">
      <w:p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="Arial"/>
          <w:b/>
          <w:szCs w:val="22"/>
          <w:u w:val="single"/>
          <w:lang w:eastAsia="en-ZA"/>
        </w:rPr>
      </w:pPr>
    </w:p>
    <w:p w14:paraId="5B704F5A" w14:textId="79A62B2A" w:rsidR="005E313B" w:rsidRPr="00A979DB" w:rsidRDefault="00724349" w:rsidP="00B54476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hAnsiTheme="minorHAnsi" w:cs="Arial"/>
          <w:b/>
          <w:szCs w:val="22"/>
          <w:u w:val="single"/>
          <w:lang w:eastAsia="en-ZA"/>
        </w:rPr>
      </w:pPr>
      <w:r>
        <w:rPr>
          <w:rFonts w:asciiTheme="minorHAnsi" w:hAnsiTheme="minorHAnsi" w:cs="Arial"/>
          <w:b/>
          <w:szCs w:val="22"/>
          <w:u w:val="single"/>
          <w:lang w:eastAsia="en-ZA"/>
        </w:rPr>
        <w:t>INTENTION TO BID</w:t>
      </w:r>
    </w:p>
    <w:p w14:paraId="2706BB5C" w14:textId="77777777" w:rsidR="00BF69AA" w:rsidRPr="00C56D76" w:rsidRDefault="00BF69AA" w:rsidP="00A979DB">
      <w:pPr>
        <w:rPr>
          <w:rFonts w:ascii="Calibri" w:hAnsi="Calibri"/>
          <w:sz w:val="10"/>
          <w:szCs w:val="10"/>
        </w:rPr>
      </w:pPr>
    </w:p>
    <w:p w14:paraId="7D0FC4E3" w14:textId="45ADAE1A" w:rsidR="00625AAA" w:rsidRPr="00625AAA" w:rsidRDefault="00625AAA" w:rsidP="006C762F">
      <w:pPr>
        <w:tabs>
          <w:tab w:val="left" w:pos="4395"/>
        </w:tabs>
        <w:rPr>
          <w:rFonts w:ascii="Calibri" w:hAnsi="Calibri" w:cs="Arial"/>
          <w:szCs w:val="22"/>
          <w:lang w:val="en-ZA"/>
        </w:rPr>
      </w:pPr>
      <w:r w:rsidRPr="00625AAA">
        <w:rPr>
          <w:rFonts w:ascii="Calibri" w:hAnsi="Calibri" w:cs="Arial"/>
          <w:b/>
          <w:szCs w:val="22"/>
          <w:lang w:val="en-ZA"/>
        </w:rPr>
        <w:t>Event bidding for:</w:t>
      </w:r>
      <w:r w:rsidRPr="00625AAA">
        <w:rPr>
          <w:rFonts w:ascii="Calibri" w:hAnsi="Calibri" w:cs="Arial"/>
          <w:szCs w:val="22"/>
          <w:lang w:val="en-ZA"/>
        </w:rPr>
        <w:tab/>
      </w:r>
      <w:bookmarkStart w:id="1" w:name="_GoBack"/>
      <w:bookmarkEnd w:id="1"/>
    </w:p>
    <w:p w14:paraId="08D633A1" w14:textId="4BDBADF7" w:rsidR="00625AAA" w:rsidRPr="00625AAA" w:rsidRDefault="00625AAA" w:rsidP="006C762F">
      <w:pPr>
        <w:tabs>
          <w:tab w:val="left" w:pos="4395"/>
        </w:tabs>
        <w:rPr>
          <w:rFonts w:ascii="Calibri" w:hAnsi="Calibri" w:cs="Arial"/>
          <w:szCs w:val="22"/>
          <w:lang w:val="en-ZA"/>
        </w:rPr>
      </w:pPr>
      <w:r w:rsidRPr="00625AAA">
        <w:rPr>
          <w:rFonts w:ascii="Calibri" w:hAnsi="Calibri" w:cs="Arial"/>
          <w:b/>
          <w:szCs w:val="22"/>
          <w:lang w:val="en-ZA"/>
        </w:rPr>
        <w:t>Country:</w:t>
      </w:r>
      <w:r w:rsidRPr="00625AAA">
        <w:rPr>
          <w:rFonts w:ascii="Calibri" w:hAnsi="Calibri" w:cs="Arial"/>
          <w:szCs w:val="22"/>
          <w:lang w:val="en-ZA"/>
        </w:rPr>
        <w:tab/>
      </w:r>
    </w:p>
    <w:p w14:paraId="0DF63BB6" w14:textId="0688DEE5" w:rsidR="00625AAA" w:rsidRPr="00625AAA" w:rsidRDefault="00625AAA" w:rsidP="006C762F">
      <w:pPr>
        <w:tabs>
          <w:tab w:val="left" w:pos="4395"/>
        </w:tabs>
        <w:rPr>
          <w:rFonts w:ascii="Calibri" w:hAnsi="Calibri" w:cs="Arial"/>
          <w:szCs w:val="22"/>
          <w:lang w:val="en-ZA"/>
        </w:rPr>
      </w:pPr>
      <w:r w:rsidRPr="00625AAA">
        <w:rPr>
          <w:rFonts w:ascii="Calibri" w:hAnsi="Calibri" w:cs="Arial"/>
          <w:b/>
          <w:szCs w:val="22"/>
          <w:lang w:val="en-ZA"/>
        </w:rPr>
        <w:t>Name of Member Federation:</w:t>
      </w:r>
      <w:r w:rsidRPr="00625AAA">
        <w:rPr>
          <w:rFonts w:ascii="Calibri" w:hAnsi="Calibri" w:cs="Arial"/>
          <w:szCs w:val="22"/>
          <w:lang w:val="en-ZA"/>
        </w:rPr>
        <w:tab/>
      </w:r>
    </w:p>
    <w:p w14:paraId="2BAACA97" w14:textId="198B0D45" w:rsidR="00625AAA" w:rsidRPr="00625AAA" w:rsidRDefault="00625AAA" w:rsidP="006C762F">
      <w:pPr>
        <w:tabs>
          <w:tab w:val="left" w:pos="4395"/>
        </w:tabs>
        <w:rPr>
          <w:rFonts w:ascii="Calibri" w:hAnsi="Calibri" w:cs="Arial"/>
          <w:szCs w:val="22"/>
          <w:lang w:val="en-ZA"/>
        </w:rPr>
      </w:pPr>
      <w:r w:rsidRPr="00625AAA">
        <w:rPr>
          <w:rFonts w:ascii="Calibri" w:hAnsi="Calibri" w:cs="Arial"/>
          <w:b/>
          <w:szCs w:val="22"/>
          <w:lang w:val="en-ZA"/>
        </w:rPr>
        <w:t>Number of years as a member of the IRF:</w:t>
      </w:r>
      <w:r w:rsidR="00C56D76">
        <w:rPr>
          <w:rFonts w:ascii="Calibri" w:hAnsi="Calibri" w:cs="Arial"/>
          <w:szCs w:val="22"/>
          <w:lang w:val="en-ZA"/>
        </w:rPr>
        <w:tab/>
      </w:r>
    </w:p>
    <w:p w14:paraId="51A3875C" w14:textId="0FFE3770" w:rsidR="00625AAA" w:rsidRPr="00625AAA" w:rsidRDefault="00625AAA" w:rsidP="006C762F">
      <w:pPr>
        <w:tabs>
          <w:tab w:val="left" w:pos="4395"/>
        </w:tabs>
        <w:rPr>
          <w:rFonts w:ascii="Calibri" w:hAnsi="Calibri" w:cs="Arial"/>
          <w:szCs w:val="22"/>
          <w:lang w:val="en-ZA"/>
        </w:rPr>
      </w:pPr>
      <w:r w:rsidRPr="00625AAA">
        <w:rPr>
          <w:rFonts w:ascii="Calibri" w:hAnsi="Calibri" w:cs="Arial"/>
          <w:b/>
          <w:szCs w:val="22"/>
          <w:lang w:val="en-ZA"/>
        </w:rPr>
        <w:t>Name of organisation that will run the event:</w:t>
      </w:r>
      <w:r w:rsidR="006C762F">
        <w:rPr>
          <w:rFonts w:ascii="Calibri" w:hAnsi="Calibri" w:cs="Arial"/>
          <w:szCs w:val="22"/>
          <w:lang w:val="en-ZA"/>
        </w:rPr>
        <w:tab/>
      </w:r>
    </w:p>
    <w:p w14:paraId="77FFCFBD" w14:textId="22361632" w:rsidR="00625AAA" w:rsidRPr="00625AAA" w:rsidRDefault="00625AAA" w:rsidP="006C762F">
      <w:pPr>
        <w:tabs>
          <w:tab w:val="left" w:pos="4395"/>
        </w:tabs>
        <w:rPr>
          <w:rFonts w:ascii="Calibri" w:hAnsi="Calibri" w:cs="Arial"/>
          <w:szCs w:val="22"/>
          <w:lang w:val="en-ZA"/>
        </w:rPr>
      </w:pPr>
      <w:r w:rsidRPr="00625AAA">
        <w:rPr>
          <w:rFonts w:ascii="Calibri" w:hAnsi="Calibri" w:cs="Arial"/>
          <w:b/>
          <w:szCs w:val="22"/>
          <w:lang w:val="en-ZA"/>
        </w:rPr>
        <w:t>Dates proposing for the event:</w:t>
      </w:r>
      <w:r w:rsidRPr="00625AAA">
        <w:rPr>
          <w:rFonts w:ascii="Calibri" w:hAnsi="Calibri" w:cs="Arial"/>
          <w:szCs w:val="22"/>
          <w:lang w:val="en-ZA"/>
        </w:rPr>
        <w:tab/>
      </w:r>
    </w:p>
    <w:p w14:paraId="2BD17382" w14:textId="77777777" w:rsidR="00625AAA" w:rsidRPr="00625AAA" w:rsidRDefault="00625AAA" w:rsidP="006C762F">
      <w:pPr>
        <w:tabs>
          <w:tab w:val="left" w:pos="4395"/>
        </w:tabs>
        <w:rPr>
          <w:rFonts w:ascii="Calibri" w:hAnsi="Calibri" w:cs="Arial"/>
          <w:b/>
          <w:szCs w:val="22"/>
          <w:lang w:val="en-ZA"/>
        </w:rPr>
      </w:pPr>
      <w:r w:rsidRPr="00625AAA">
        <w:rPr>
          <w:rFonts w:ascii="Calibri" w:hAnsi="Calibri" w:cs="Arial"/>
          <w:b/>
          <w:szCs w:val="22"/>
          <w:lang w:val="en-ZA"/>
        </w:rPr>
        <w:t>River/s and section for:</w:t>
      </w:r>
    </w:p>
    <w:p w14:paraId="1D4900CB" w14:textId="6E8FEAF8" w:rsidR="00625AAA" w:rsidRPr="00625AAA" w:rsidRDefault="00C56D76" w:rsidP="006C762F">
      <w:pPr>
        <w:numPr>
          <w:ilvl w:val="0"/>
          <w:numId w:val="7"/>
        </w:numPr>
        <w:tabs>
          <w:tab w:val="clear" w:pos="1800"/>
          <w:tab w:val="left" w:pos="4395"/>
        </w:tabs>
        <w:spacing w:after="0" w:line="240" w:lineRule="auto"/>
        <w:ind w:left="993" w:hanging="284"/>
        <w:rPr>
          <w:rFonts w:ascii="Calibri" w:hAnsi="Calibri" w:cs="Arial"/>
          <w:szCs w:val="22"/>
          <w:lang w:val="en-ZA"/>
        </w:rPr>
      </w:pPr>
      <w:r>
        <w:rPr>
          <w:rFonts w:ascii="Calibri" w:hAnsi="Calibri" w:cs="Arial"/>
          <w:szCs w:val="22"/>
          <w:lang w:val="en-ZA"/>
        </w:rPr>
        <w:t>Sprint:</w:t>
      </w:r>
      <w:r>
        <w:rPr>
          <w:rFonts w:ascii="Calibri" w:hAnsi="Calibri" w:cs="Arial"/>
          <w:szCs w:val="22"/>
          <w:lang w:val="en-ZA"/>
        </w:rPr>
        <w:tab/>
      </w:r>
    </w:p>
    <w:p w14:paraId="14B038ED" w14:textId="057EDEFD" w:rsidR="00625AAA" w:rsidRPr="00625AAA" w:rsidRDefault="00625AAA" w:rsidP="006C762F">
      <w:pPr>
        <w:numPr>
          <w:ilvl w:val="0"/>
          <w:numId w:val="7"/>
        </w:numPr>
        <w:tabs>
          <w:tab w:val="clear" w:pos="1800"/>
          <w:tab w:val="left" w:pos="4395"/>
        </w:tabs>
        <w:spacing w:after="0" w:line="240" w:lineRule="auto"/>
        <w:ind w:left="993" w:hanging="284"/>
        <w:rPr>
          <w:rFonts w:ascii="Calibri" w:hAnsi="Calibri" w:cs="Arial"/>
          <w:szCs w:val="22"/>
          <w:lang w:val="en-ZA"/>
        </w:rPr>
      </w:pPr>
      <w:r w:rsidRPr="00625AAA">
        <w:rPr>
          <w:rFonts w:ascii="Calibri" w:hAnsi="Calibri" w:cs="Arial"/>
          <w:szCs w:val="22"/>
          <w:lang w:val="en-ZA"/>
        </w:rPr>
        <w:t>H2H:</w:t>
      </w:r>
      <w:r w:rsidRPr="00625AAA">
        <w:rPr>
          <w:rFonts w:ascii="Calibri" w:hAnsi="Calibri" w:cs="Arial"/>
          <w:szCs w:val="22"/>
          <w:lang w:val="en-ZA"/>
        </w:rPr>
        <w:tab/>
      </w:r>
    </w:p>
    <w:p w14:paraId="47849305" w14:textId="53873812" w:rsidR="00625AAA" w:rsidRPr="00625AAA" w:rsidRDefault="00625AAA" w:rsidP="006C762F">
      <w:pPr>
        <w:numPr>
          <w:ilvl w:val="0"/>
          <w:numId w:val="7"/>
        </w:numPr>
        <w:tabs>
          <w:tab w:val="clear" w:pos="1800"/>
          <w:tab w:val="left" w:pos="4395"/>
        </w:tabs>
        <w:spacing w:after="0" w:line="240" w:lineRule="auto"/>
        <w:ind w:left="993" w:hanging="284"/>
        <w:rPr>
          <w:rFonts w:ascii="Calibri" w:hAnsi="Calibri" w:cs="Arial"/>
          <w:szCs w:val="22"/>
          <w:lang w:val="en-ZA"/>
        </w:rPr>
      </w:pPr>
      <w:r w:rsidRPr="00625AAA">
        <w:rPr>
          <w:rFonts w:ascii="Calibri" w:hAnsi="Calibri" w:cs="Arial"/>
          <w:szCs w:val="22"/>
          <w:lang w:val="en-ZA"/>
        </w:rPr>
        <w:t>Slalom:</w:t>
      </w:r>
      <w:r w:rsidRPr="00625AAA">
        <w:rPr>
          <w:rFonts w:ascii="Calibri" w:hAnsi="Calibri" w:cs="Arial"/>
          <w:szCs w:val="22"/>
          <w:lang w:val="en-ZA"/>
        </w:rPr>
        <w:tab/>
      </w:r>
    </w:p>
    <w:p w14:paraId="44090620" w14:textId="720C0E23" w:rsidR="00625AAA" w:rsidRPr="00625AAA" w:rsidRDefault="00625AAA" w:rsidP="006C762F">
      <w:pPr>
        <w:numPr>
          <w:ilvl w:val="0"/>
          <w:numId w:val="7"/>
        </w:numPr>
        <w:tabs>
          <w:tab w:val="left" w:pos="4395"/>
        </w:tabs>
        <w:spacing w:after="0" w:line="240" w:lineRule="auto"/>
        <w:ind w:left="993" w:hanging="284"/>
        <w:rPr>
          <w:rFonts w:ascii="Calibri" w:hAnsi="Calibri" w:cs="Arial"/>
          <w:szCs w:val="22"/>
          <w:lang w:val="en-ZA"/>
        </w:rPr>
      </w:pPr>
      <w:r w:rsidRPr="00625AAA">
        <w:rPr>
          <w:rFonts w:ascii="Calibri" w:hAnsi="Calibri" w:cs="Arial"/>
          <w:szCs w:val="22"/>
          <w:lang w:val="en-ZA"/>
        </w:rPr>
        <w:t>Downriver:</w:t>
      </w:r>
      <w:r w:rsidRPr="00625AAA">
        <w:rPr>
          <w:rFonts w:ascii="Calibri" w:hAnsi="Calibri" w:cs="Arial"/>
          <w:szCs w:val="22"/>
          <w:lang w:val="en-ZA"/>
        </w:rPr>
        <w:tab/>
      </w:r>
    </w:p>
    <w:p w14:paraId="4F5CCDD3" w14:textId="17D8C50C" w:rsidR="006C762F" w:rsidRPr="00625AAA" w:rsidRDefault="00625AAA" w:rsidP="006C762F">
      <w:pPr>
        <w:tabs>
          <w:tab w:val="left" w:pos="4395"/>
        </w:tabs>
        <w:rPr>
          <w:rFonts w:ascii="Calibri" w:hAnsi="Calibri" w:cs="Arial"/>
          <w:szCs w:val="22"/>
          <w:lang w:val="en-ZA"/>
        </w:rPr>
      </w:pPr>
      <w:r w:rsidRPr="00625AAA">
        <w:rPr>
          <w:rFonts w:ascii="Calibri" w:hAnsi="Calibri" w:cs="Arial"/>
          <w:b/>
          <w:szCs w:val="22"/>
          <w:lang w:val="en-ZA"/>
        </w:rPr>
        <w:t>Location where event will be based out of:</w:t>
      </w:r>
      <w:r w:rsidRPr="00625AAA">
        <w:rPr>
          <w:rFonts w:ascii="Calibri" w:hAnsi="Calibri" w:cs="Arial"/>
          <w:szCs w:val="22"/>
          <w:lang w:val="en-ZA"/>
        </w:rPr>
        <w:tab/>
      </w:r>
    </w:p>
    <w:p w14:paraId="1DE33C60" w14:textId="77777777" w:rsidR="00625AAA" w:rsidRPr="00625AAA" w:rsidRDefault="00625AAA" w:rsidP="00625AAA">
      <w:pPr>
        <w:tabs>
          <w:tab w:val="left" w:pos="4678"/>
        </w:tabs>
        <w:rPr>
          <w:rFonts w:ascii="Calibri" w:hAnsi="Calibri" w:cs="Arial"/>
          <w:b/>
          <w:szCs w:val="22"/>
          <w:lang w:val="en-ZA"/>
        </w:rPr>
      </w:pPr>
      <w:r w:rsidRPr="00625AAA">
        <w:rPr>
          <w:rFonts w:ascii="Calibri" w:hAnsi="Calibri" w:cs="Arial"/>
          <w:b/>
          <w:szCs w:val="22"/>
          <w:lang w:val="en-ZA"/>
        </w:rPr>
        <w:t>Please detail the political stability and safety in your country:</w:t>
      </w:r>
    </w:p>
    <w:p w14:paraId="22C3DF5E" w14:textId="14DDB0EA" w:rsidR="006C762F" w:rsidRPr="00B165D8" w:rsidRDefault="006C762F" w:rsidP="00C56D76">
      <w:pPr>
        <w:ind w:left="993"/>
        <w:rPr>
          <w:rFonts w:ascii="Calibri" w:hAnsi="Calibri" w:cs="Arial"/>
          <w:szCs w:val="22"/>
          <w:lang w:val="en-ZA"/>
        </w:rPr>
      </w:pPr>
    </w:p>
    <w:p w14:paraId="0A2657EF" w14:textId="5A2D9BEE" w:rsidR="00625AAA" w:rsidRPr="00625AAA" w:rsidRDefault="00625AAA" w:rsidP="00625AAA">
      <w:pPr>
        <w:tabs>
          <w:tab w:val="left" w:pos="4678"/>
        </w:tabs>
        <w:rPr>
          <w:rFonts w:ascii="Calibri" w:hAnsi="Calibri" w:cs="Arial"/>
          <w:b/>
          <w:szCs w:val="22"/>
          <w:lang w:val="en-ZA"/>
        </w:rPr>
      </w:pPr>
      <w:r w:rsidRPr="00625AAA">
        <w:rPr>
          <w:rFonts w:ascii="Calibri" w:hAnsi="Calibri" w:cs="Arial"/>
          <w:b/>
          <w:szCs w:val="22"/>
          <w:lang w:val="en-ZA"/>
        </w:rPr>
        <w:t>Please detail all raft races run according to the IRF Race Rules that your federation has run in the last 5 years - for each event list the following: dates, number of teams that attended, any teams from other countries - name countries, name of Head Judge, and names of IRF representatives at the ev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1082"/>
        <w:gridCol w:w="2320"/>
        <w:gridCol w:w="2725"/>
      </w:tblGrid>
      <w:tr w:rsidR="00625AAA" w:rsidRPr="00625AAA" w14:paraId="3DAB006D" w14:textId="77777777" w:rsidTr="00B855C8">
        <w:tc>
          <w:tcPr>
            <w:tcW w:w="3955" w:type="dxa"/>
            <w:shd w:val="clear" w:color="auto" w:fill="0070C0"/>
          </w:tcPr>
          <w:p w14:paraId="7C0834CD" w14:textId="77777777" w:rsidR="00625AAA" w:rsidRPr="00625AAA" w:rsidRDefault="00625AAA" w:rsidP="0089788D">
            <w:pPr>
              <w:tabs>
                <w:tab w:val="left" w:pos="4678"/>
              </w:tabs>
              <w:rPr>
                <w:rFonts w:ascii="Calibri" w:hAnsi="Calibri" w:cs="Arial"/>
                <w:color w:val="FFFFFF"/>
                <w:szCs w:val="22"/>
                <w:lang w:val="en-ZA"/>
              </w:rPr>
            </w:pPr>
            <w:r w:rsidRPr="00625AAA">
              <w:rPr>
                <w:rFonts w:ascii="Calibri" w:hAnsi="Calibri" w:cs="Arial"/>
                <w:color w:val="FFFFFF"/>
                <w:szCs w:val="22"/>
                <w:lang w:val="en-ZA"/>
              </w:rPr>
              <w:t>Event</w:t>
            </w:r>
          </w:p>
        </w:tc>
        <w:tc>
          <w:tcPr>
            <w:tcW w:w="1082" w:type="dxa"/>
            <w:shd w:val="clear" w:color="auto" w:fill="0070C0"/>
          </w:tcPr>
          <w:p w14:paraId="61DEA507" w14:textId="77777777" w:rsidR="00625AAA" w:rsidRPr="00625AAA" w:rsidRDefault="00625AAA" w:rsidP="0089788D">
            <w:pPr>
              <w:tabs>
                <w:tab w:val="left" w:pos="4678"/>
              </w:tabs>
              <w:rPr>
                <w:rFonts w:ascii="Calibri" w:hAnsi="Calibri" w:cs="Arial"/>
                <w:color w:val="FFFFFF"/>
                <w:szCs w:val="22"/>
                <w:lang w:val="en-ZA"/>
              </w:rPr>
            </w:pPr>
            <w:r w:rsidRPr="00625AAA">
              <w:rPr>
                <w:rFonts w:ascii="Calibri" w:hAnsi="Calibri" w:cs="Arial"/>
                <w:color w:val="FFFFFF"/>
                <w:szCs w:val="22"/>
                <w:lang w:val="en-ZA"/>
              </w:rPr>
              <w:t># teams</w:t>
            </w:r>
          </w:p>
        </w:tc>
        <w:tc>
          <w:tcPr>
            <w:tcW w:w="2320" w:type="dxa"/>
            <w:shd w:val="clear" w:color="auto" w:fill="0070C0"/>
          </w:tcPr>
          <w:p w14:paraId="356DEC37" w14:textId="77777777" w:rsidR="00625AAA" w:rsidRPr="00625AAA" w:rsidRDefault="00625AAA" w:rsidP="0089788D">
            <w:pPr>
              <w:tabs>
                <w:tab w:val="left" w:pos="4678"/>
              </w:tabs>
              <w:rPr>
                <w:rFonts w:ascii="Calibri" w:hAnsi="Calibri" w:cs="Arial"/>
                <w:color w:val="FFFFFF"/>
                <w:szCs w:val="22"/>
                <w:lang w:val="en-ZA"/>
              </w:rPr>
            </w:pPr>
            <w:r w:rsidRPr="00625AAA">
              <w:rPr>
                <w:rFonts w:ascii="Calibri" w:hAnsi="Calibri" w:cs="Arial"/>
                <w:color w:val="FFFFFF"/>
                <w:szCs w:val="22"/>
                <w:lang w:val="en-ZA"/>
              </w:rPr>
              <w:t>International teams</w:t>
            </w:r>
          </w:p>
        </w:tc>
        <w:tc>
          <w:tcPr>
            <w:tcW w:w="2725" w:type="dxa"/>
            <w:shd w:val="clear" w:color="auto" w:fill="0070C0"/>
          </w:tcPr>
          <w:p w14:paraId="550BB852" w14:textId="77777777" w:rsidR="00625AAA" w:rsidRPr="00625AAA" w:rsidRDefault="00625AAA" w:rsidP="0089788D">
            <w:pPr>
              <w:tabs>
                <w:tab w:val="left" w:pos="4678"/>
              </w:tabs>
              <w:rPr>
                <w:rFonts w:ascii="Calibri" w:hAnsi="Calibri" w:cs="Arial"/>
                <w:color w:val="FFFFFF"/>
                <w:szCs w:val="22"/>
                <w:lang w:val="en-ZA"/>
              </w:rPr>
            </w:pPr>
            <w:r w:rsidRPr="00625AAA">
              <w:rPr>
                <w:rFonts w:ascii="Calibri" w:hAnsi="Calibri" w:cs="Arial"/>
                <w:color w:val="FFFFFF"/>
                <w:szCs w:val="22"/>
                <w:lang w:val="en-ZA"/>
              </w:rPr>
              <w:t>Judges / IRF</w:t>
            </w:r>
          </w:p>
        </w:tc>
      </w:tr>
      <w:tr w:rsidR="00D803CC" w:rsidRPr="00625AAA" w14:paraId="3F23A5BA" w14:textId="77777777" w:rsidTr="00B855C8">
        <w:tc>
          <w:tcPr>
            <w:tcW w:w="3955" w:type="dxa"/>
            <w:shd w:val="clear" w:color="auto" w:fill="auto"/>
          </w:tcPr>
          <w:p w14:paraId="4D105C3B" w14:textId="43E254B5" w:rsidR="00D803CC" w:rsidRPr="00625AAA" w:rsidRDefault="00D803CC" w:rsidP="0089788D">
            <w:pPr>
              <w:tabs>
                <w:tab w:val="left" w:pos="4678"/>
              </w:tabs>
              <w:rPr>
                <w:rFonts w:ascii="Calibri" w:hAnsi="Calibri" w:cs="Arial"/>
                <w:szCs w:val="22"/>
                <w:lang w:val="en-ZA"/>
              </w:rPr>
            </w:pPr>
          </w:p>
        </w:tc>
        <w:tc>
          <w:tcPr>
            <w:tcW w:w="1082" w:type="dxa"/>
            <w:shd w:val="clear" w:color="auto" w:fill="auto"/>
          </w:tcPr>
          <w:p w14:paraId="07AF31E2" w14:textId="0057D065" w:rsidR="00D803CC" w:rsidRPr="00625AAA" w:rsidRDefault="00D803CC" w:rsidP="0089788D">
            <w:pPr>
              <w:tabs>
                <w:tab w:val="left" w:pos="4678"/>
              </w:tabs>
              <w:rPr>
                <w:rFonts w:ascii="Calibri" w:hAnsi="Calibri" w:cs="Arial"/>
                <w:szCs w:val="22"/>
                <w:lang w:val="en-ZA"/>
              </w:rPr>
            </w:pPr>
          </w:p>
        </w:tc>
        <w:tc>
          <w:tcPr>
            <w:tcW w:w="2320" w:type="dxa"/>
            <w:shd w:val="clear" w:color="auto" w:fill="auto"/>
          </w:tcPr>
          <w:p w14:paraId="67195489" w14:textId="0831FA31" w:rsidR="00D803CC" w:rsidRPr="00625AAA" w:rsidRDefault="00D803CC" w:rsidP="0089788D">
            <w:pPr>
              <w:tabs>
                <w:tab w:val="left" w:pos="4678"/>
              </w:tabs>
              <w:rPr>
                <w:rFonts w:ascii="Calibri" w:hAnsi="Calibri" w:cs="Arial"/>
                <w:szCs w:val="22"/>
                <w:lang w:val="en-ZA"/>
              </w:rPr>
            </w:pPr>
          </w:p>
        </w:tc>
        <w:tc>
          <w:tcPr>
            <w:tcW w:w="2725" w:type="dxa"/>
            <w:shd w:val="clear" w:color="auto" w:fill="auto"/>
          </w:tcPr>
          <w:p w14:paraId="51CCF6C4" w14:textId="235B7F5E" w:rsidR="00D803CC" w:rsidRPr="00625AAA" w:rsidRDefault="00D803CC" w:rsidP="00B855C8">
            <w:pPr>
              <w:tabs>
                <w:tab w:val="left" w:pos="4678"/>
              </w:tabs>
              <w:spacing w:after="0"/>
              <w:rPr>
                <w:rFonts w:ascii="Calibri" w:hAnsi="Calibri" w:cs="Arial"/>
                <w:szCs w:val="22"/>
                <w:lang w:val="en-ZA"/>
              </w:rPr>
            </w:pPr>
          </w:p>
        </w:tc>
      </w:tr>
      <w:tr w:rsidR="00625AAA" w:rsidRPr="00625AAA" w14:paraId="076FDF12" w14:textId="77777777" w:rsidTr="00B855C8">
        <w:tc>
          <w:tcPr>
            <w:tcW w:w="3955" w:type="dxa"/>
            <w:shd w:val="clear" w:color="auto" w:fill="auto"/>
          </w:tcPr>
          <w:p w14:paraId="643C18E2" w14:textId="32906AE9" w:rsidR="00625AAA" w:rsidRPr="00625AAA" w:rsidRDefault="00625AAA" w:rsidP="0089788D">
            <w:pPr>
              <w:tabs>
                <w:tab w:val="left" w:pos="4678"/>
              </w:tabs>
              <w:rPr>
                <w:rFonts w:ascii="Calibri" w:hAnsi="Calibri" w:cs="Arial"/>
                <w:szCs w:val="22"/>
                <w:lang w:val="en-ZA"/>
              </w:rPr>
            </w:pPr>
          </w:p>
        </w:tc>
        <w:tc>
          <w:tcPr>
            <w:tcW w:w="1082" w:type="dxa"/>
            <w:shd w:val="clear" w:color="auto" w:fill="auto"/>
          </w:tcPr>
          <w:p w14:paraId="70937449" w14:textId="448EBA5D" w:rsidR="00625AAA" w:rsidRPr="00625AAA" w:rsidRDefault="00625AAA" w:rsidP="0089788D">
            <w:pPr>
              <w:tabs>
                <w:tab w:val="left" w:pos="4678"/>
              </w:tabs>
              <w:rPr>
                <w:rFonts w:ascii="Calibri" w:hAnsi="Calibri" w:cs="Arial"/>
                <w:szCs w:val="22"/>
                <w:lang w:val="en-ZA"/>
              </w:rPr>
            </w:pPr>
          </w:p>
        </w:tc>
        <w:tc>
          <w:tcPr>
            <w:tcW w:w="2320" w:type="dxa"/>
            <w:shd w:val="clear" w:color="auto" w:fill="auto"/>
          </w:tcPr>
          <w:p w14:paraId="63E0FAB8" w14:textId="7B03317E" w:rsidR="00625AAA" w:rsidRPr="00625AAA" w:rsidRDefault="00625AAA" w:rsidP="0089788D">
            <w:pPr>
              <w:tabs>
                <w:tab w:val="left" w:pos="4678"/>
              </w:tabs>
              <w:rPr>
                <w:rFonts w:ascii="Calibri" w:hAnsi="Calibri" w:cs="Arial"/>
                <w:szCs w:val="22"/>
                <w:lang w:val="en-ZA"/>
              </w:rPr>
            </w:pPr>
          </w:p>
        </w:tc>
        <w:tc>
          <w:tcPr>
            <w:tcW w:w="2725" w:type="dxa"/>
            <w:shd w:val="clear" w:color="auto" w:fill="auto"/>
          </w:tcPr>
          <w:p w14:paraId="48FF5BC1" w14:textId="5CD88F6D" w:rsidR="00C01013" w:rsidRPr="00625AAA" w:rsidRDefault="00C01013" w:rsidP="00B855C8">
            <w:pPr>
              <w:tabs>
                <w:tab w:val="left" w:pos="4678"/>
              </w:tabs>
              <w:spacing w:after="0"/>
              <w:rPr>
                <w:rFonts w:ascii="Calibri" w:hAnsi="Calibri" w:cs="Arial"/>
                <w:szCs w:val="22"/>
                <w:lang w:val="en-ZA"/>
              </w:rPr>
            </w:pPr>
          </w:p>
        </w:tc>
      </w:tr>
      <w:tr w:rsidR="00625AAA" w:rsidRPr="00625AAA" w14:paraId="3D7A68ED" w14:textId="77777777" w:rsidTr="00B855C8">
        <w:tc>
          <w:tcPr>
            <w:tcW w:w="3955" w:type="dxa"/>
            <w:shd w:val="clear" w:color="auto" w:fill="auto"/>
          </w:tcPr>
          <w:p w14:paraId="69CD74DA" w14:textId="09381B9A" w:rsidR="00625AAA" w:rsidRPr="00625AAA" w:rsidRDefault="00625AAA" w:rsidP="0089788D">
            <w:pPr>
              <w:tabs>
                <w:tab w:val="left" w:pos="4678"/>
              </w:tabs>
              <w:rPr>
                <w:rFonts w:ascii="Calibri" w:hAnsi="Calibri" w:cs="Arial"/>
                <w:szCs w:val="22"/>
                <w:lang w:val="en-ZA"/>
              </w:rPr>
            </w:pPr>
          </w:p>
        </w:tc>
        <w:tc>
          <w:tcPr>
            <w:tcW w:w="1082" w:type="dxa"/>
            <w:shd w:val="clear" w:color="auto" w:fill="auto"/>
          </w:tcPr>
          <w:p w14:paraId="0A08BBB2" w14:textId="4043EF17" w:rsidR="00625AAA" w:rsidRPr="00625AAA" w:rsidRDefault="00625AAA" w:rsidP="0089788D">
            <w:pPr>
              <w:tabs>
                <w:tab w:val="left" w:pos="4678"/>
              </w:tabs>
              <w:rPr>
                <w:rFonts w:ascii="Calibri" w:hAnsi="Calibri" w:cs="Arial"/>
                <w:szCs w:val="22"/>
                <w:lang w:val="en-ZA"/>
              </w:rPr>
            </w:pPr>
          </w:p>
        </w:tc>
        <w:tc>
          <w:tcPr>
            <w:tcW w:w="2320" w:type="dxa"/>
            <w:shd w:val="clear" w:color="auto" w:fill="auto"/>
          </w:tcPr>
          <w:p w14:paraId="0C154FBE" w14:textId="794DFF31" w:rsidR="00625AAA" w:rsidRPr="00625AAA" w:rsidRDefault="00625AAA" w:rsidP="0089788D">
            <w:pPr>
              <w:tabs>
                <w:tab w:val="left" w:pos="4678"/>
              </w:tabs>
              <w:rPr>
                <w:rFonts w:ascii="Calibri" w:hAnsi="Calibri" w:cs="Arial"/>
                <w:szCs w:val="22"/>
                <w:lang w:val="en-ZA"/>
              </w:rPr>
            </w:pPr>
          </w:p>
        </w:tc>
        <w:tc>
          <w:tcPr>
            <w:tcW w:w="2725" w:type="dxa"/>
            <w:shd w:val="clear" w:color="auto" w:fill="auto"/>
          </w:tcPr>
          <w:p w14:paraId="400C9344" w14:textId="6962406A" w:rsidR="00625AAA" w:rsidRPr="00625AAA" w:rsidRDefault="00625AAA" w:rsidP="00B855C8">
            <w:pPr>
              <w:tabs>
                <w:tab w:val="left" w:pos="4678"/>
              </w:tabs>
              <w:spacing w:after="0"/>
              <w:rPr>
                <w:rFonts w:ascii="Calibri" w:hAnsi="Calibri" w:cs="Arial"/>
                <w:szCs w:val="22"/>
                <w:lang w:val="en-ZA"/>
              </w:rPr>
            </w:pPr>
          </w:p>
        </w:tc>
      </w:tr>
      <w:tr w:rsidR="00625AAA" w:rsidRPr="00625AAA" w14:paraId="24A31873" w14:textId="77777777" w:rsidTr="00B855C8">
        <w:tc>
          <w:tcPr>
            <w:tcW w:w="3955" w:type="dxa"/>
            <w:shd w:val="clear" w:color="auto" w:fill="auto"/>
          </w:tcPr>
          <w:p w14:paraId="1C18220B" w14:textId="2CCA82CF" w:rsidR="00625AAA" w:rsidRPr="00625AAA" w:rsidRDefault="00625AAA" w:rsidP="0089788D">
            <w:pPr>
              <w:tabs>
                <w:tab w:val="left" w:pos="4678"/>
              </w:tabs>
              <w:rPr>
                <w:rFonts w:ascii="Calibri" w:hAnsi="Calibri" w:cs="Arial"/>
                <w:szCs w:val="22"/>
                <w:lang w:val="en-ZA"/>
              </w:rPr>
            </w:pPr>
          </w:p>
        </w:tc>
        <w:tc>
          <w:tcPr>
            <w:tcW w:w="1082" w:type="dxa"/>
            <w:shd w:val="clear" w:color="auto" w:fill="auto"/>
          </w:tcPr>
          <w:p w14:paraId="64DEC095" w14:textId="4C8BDDD8" w:rsidR="00625AAA" w:rsidRPr="00625AAA" w:rsidRDefault="00625AAA" w:rsidP="0089788D">
            <w:pPr>
              <w:tabs>
                <w:tab w:val="left" w:pos="4678"/>
              </w:tabs>
              <w:rPr>
                <w:rFonts w:ascii="Calibri" w:hAnsi="Calibri" w:cs="Arial"/>
                <w:szCs w:val="22"/>
                <w:lang w:val="en-ZA"/>
              </w:rPr>
            </w:pPr>
          </w:p>
        </w:tc>
        <w:tc>
          <w:tcPr>
            <w:tcW w:w="2320" w:type="dxa"/>
            <w:shd w:val="clear" w:color="auto" w:fill="auto"/>
          </w:tcPr>
          <w:p w14:paraId="508F03FF" w14:textId="15071A62" w:rsidR="00625AAA" w:rsidRPr="00625AAA" w:rsidRDefault="00625AAA" w:rsidP="0089788D">
            <w:pPr>
              <w:tabs>
                <w:tab w:val="left" w:pos="4678"/>
              </w:tabs>
              <w:rPr>
                <w:rFonts w:ascii="Calibri" w:hAnsi="Calibri" w:cs="Arial"/>
                <w:szCs w:val="22"/>
                <w:lang w:val="en-ZA"/>
              </w:rPr>
            </w:pPr>
          </w:p>
        </w:tc>
        <w:tc>
          <w:tcPr>
            <w:tcW w:w="2725" w:type="dxa"/>
            <w:shd w:val="clear" w:color="auto" w:fill="auto"/>
          </w:tcPr>
          <w:p w14:paraId="19992EBF" w14:textId="4887990B" w:rsidR="00625AAA" w:rsidRPr="00625AAA" w:rsidRDefault="00625AAA" w:rsidP="00B855C8">
            <w:pPr>
              <w:tabs>
                <w:tab w:val="left" w:pos="4678"/>
              </w:tabs>
              <w:spacing w:after="0"/>
              <w:rPr>
                <w:rFonts w:ascii="Calibri" w:hAnsi="Calibri" w:cs="Arial"/>
                <w:szCs w:val="22"/>
                <w:lang w:val="en-ZA"/>
              </w:rPr>
            </w:pPr>
          </w:p>
        </w:tc>
      </w:tr>
      <w:tr w:rsidR="00625AAA" w:rsidRPr="00625AAA" w14:paraId="7919D224" w14:textId="77777777" w:rsidTr="00B855C8">
        <w:tc>
          <w:tcPr>
            <w:tcW w:w="3955" w:type="dxa"/>
            <w:shd w:val="clear" w:color="auto" w:fill="auto"/>
          </w:tcPr>
          <w:p w14:paraId="1FEDBD0F" w14:textId="69A25C71" w:rsidR="00625AAA" w:rsidRPr="00625AAA" w:rsidRDefault="00625AAA" w:rsidP="0089788D">
            <w:pPr>
              <w:tabs>
                <w:tab w:val="left" w:pos="4678"/>
              </w:tabs>
              <w:rPr>
                <w:rFonts w:ascii="Calibri" w:hAnsi="Calibri" w:cs="Arial"/>
                <w:szCs w:val="22"/>
                <w:lang w:val="en-ZA"/>
              </w:rPr>
            </w:pPr>
          </w:p>
        </w:tc>
        <w:tc>
          <w:tcPr>
            <w:tcW w:w="1082" w:type="dxa"/>
            <w:shd w:val="clear" w:color="auto" w:fill="auto"/>
          </w:tcPr>
          <w:p w14:paraId="7E7AB4A6" w14:textId="753ABE45" w:rsidR="00625AAA" w:rsidRPr="00625AAA" w:rsidRDefault="00625AAA" w:rsidP="0089788D">
            <w:pPr>
              <w:tabs>
                <w:tab w:val="left" w:pos="4678"/>
              </w:tabs>
              <w:rPr>
                <w:rFonts w:ascii="Calibri" w:hAnsi="Calibri" w:cs="Arial"/>
                <w:szCs w:val="22"/>
                <w:lang w:val="en-ZA"/>
              </w:rPr>
            </w:pPr>
          </w:p>
        </w:tc>
        <w:tc>
          <w:tcPr>
            <w:tcW w:w="2320" w:type="dxa"/>
            <w:shd w:val="clear" w:color="auto" w:fill="auto"/>
          </w:tcPr>
          <w:p w14:paraId="44713A18" w14:textId="24BCACB7" w:rsidR="00625AAA" w:rsidRPr="00625AAA" w:rsidRDefault="00625AAA" w:rsidP="0089788D">
            <w:pPr>
              <w:tabs>
                <w:tab w:val="left" w:pos="4678"/>
              </w:tabs>
              <w:rPr>
                <w:rFonts w:ascii="Calibri" w:hAnsi="Calibri" w:cs="Arial"/>
                <w:szCs w:val="22"/>
                <w:lang w:val="en-ZA"/>
              </w:rPr>
            </w:pPr>
          </w:p>
        </w:tc>
        <w:tc>
          <w:tcPr>
            <w:tcW w:w="2725" w:type="dxa"/>
            <w:shd w:val="clear" w:color="auto" w:fill="auto"/>
          </w:tcPr>
          <w:p w14:paraId="46CE72E0" w14:textId="700902C8" w:rsidR="00625AAA" w:rsidRPr="00625AAA" w:rsidRDefault="00625AAA" w:rsidP="00B855C8">
            <w:pPr>
              <w:tabs>
                <w:tab w:val="left" w:pos="4678"/>
              </w:tabs>
              <w:spacing w:after="0"/>
              <w:rPr>
                <w:rFonts w:ascii="Calibri" w:hAnsi="Calibri" w:cs="Arial"/>
                <w:szCs w:val="22"/>
                <w:lang w:val="en-ZA"/>
              </w:rPr>
            </w:pPr>
          </w:p>
        </w:tc>
      </w:tr>
      <w:tr w:rsidR="00625AAA" w:rsidRPr="00625AAA" w14:paraId="2E719FB9" w14:textId="77777777" w:rsidTr="00B855C8">
        <w:tc>
          <w:tcPr>
            <w:tcW w:w="3955" w:type="dxa"/>
            <w:shd w:val="clear" w:color="auto" w:fill="auto"/>
          </w:tcPr>
          <w:p w14:paraId="6E9F95F4" w14:textId="2B9FF5F9" w:rsidR="00625AAA" w:rsidRPr="00625AAA" w:rsidRDefault="00625AAA" w:rsidP="0089788D">
            <w:pPr>
              <w:tabs>
                <w:tab w:val="left" w:pos="4678"/>
              </w:tabs>
              <w:rPr>
                <w:rFonts w:ascii="Calibri" w:hAnsi="Calibri" w:cs="Arial"/>
                <w:szCs w:val="22"/>
                <w:lang w:val="en-ZA"/>
              </w:rPr>
            </w:pPr>
          </w:p>
        </w:tc>
        <w:tc>
          <w:tcPr>
            <w:tcW w:w="1082" w:type="dxa"/>
            <w:shd w:val="clear" w:color="auto" w:fill="auto"/>
          </w:tcPr>
          <w:p w14:paraId="7B489A9D" w14:textId="36CE83B8" w:rsidR="00625AAA" w:rsidRPr="00625AAA" w:rsidRDefault="00625AAA" w:rsidP="0089788D">
            <w:pPr>
              <w:tabs>
                <w:tab w:val="left" w:pos="4678"/>
              </w:tabs>
              <w:rPr>
                <w:rFonts w:ascii="Calibri" w:hAnsi="Calibri" w:cs="Arial"/>
                <w:szCs w:val="22"/>
                <w:lang w:val="en-ZA"/>
              </w:rPr>
            </w:pPr>
          </w:p>
        </w:tc>
        <w:tc>
          <w:tcPr>
            <w:tcW w:w="2320" w:type="dxa"/>
            <w:shd w:val="clear" w:color="auto" w:fill="auto"/>
          </w:tcPr>
          <w:p w14:paraId="2B60654F" w14:textId="57A02C40" w:rsidR="00625AAA" w:rsidRPr="00625AAA" w:rsidRDefault="00625AAA" w:rsidP="0089788D">
            <w:pPr>
              <w:tabs>
                <w:tab w:val="left" w:pos="4678"/>
              </w:tabs>
              <w:rPr>
                <w:rFonts w:ascii="Calibri" w:hAnsi="Calibri" w:cs="Arial"/>
                <w:szCs w:val="22"/>
                <w:lang w:val="en-ZA"/>
              </w:rPr>
            </w:pPr>
          </w:p>
        </w:tc>
        <w:tc>
          <w:tcPr>
            <w:tcW w:w="2725" w:type="dxa"/>
            <w:shd w:val="clear" w:color="auto" w:fill="auto"/>
          </w:tcPr>
          <w:p w14:paraId="2C1B4D4F" w14:textId="14C1532A" w:rsidR="00625AAA" w:rsidRPr="00625AAA" w:rsidRDefault="00625AAA" w:rsidP="00B855C8">
            <w:pPr>
              <w:tabs>
                <w:tab w:val="left" w:pos="4678"/>
              </w:tabs>
              <w:spacing w:after="0"/>
              <w:rPr>
                <w:rFonts w:ascii="Calibri" w:hAnsi="Calibri" w:cs="Arial"/>
                <w:szCs w:val="22"/>
                <w:lang w:val="en-ZA"/>
              </w:rPr>
            </w:pPr>
          </w:p>
        </w:tc>
      </w:tr>
    </w:tbl>
    <w:p w14:paraId="0A8A4576" w14:textId="77777777" w:rsidR="00D803CC" w:rsidRDefault="00D803CC" w:rsidP="00625AAA">
      <w:pPr>
        <w:tabs>
          <w:tab w:val="left" w:pos="4678"/>
        </w:tabs>
        <w:rPr>
          <w:rFonts w:ascii="Calibri" w:hAnsi="Calibri" w:cs="Arial"/>
          <w:b/>
          <w:szCs w:val="22"/>
          <w:lang w:val="en-ZA"/>
        </w:rPr>
      </w:pPr>
    </w:p>
    <w:p w14:paraId="48480919" w14:textId="2E185AF0" w:rsidR="00625AAA" w:rsidRPr="00625AAA" w:rsidRDefault="00625AAA" w:rsidP="00625AAA">
      <w:pPr>
        <w:tabs>
          <w:tab w:val="left" w:pos="4678"/>
        </w:tabs>
        <w:rPr>
          <w:rFonts w:ascii="Calibri" w:hAnsi="Calibri" w:cs="Arial"/>
          <w:b/>
          <w:szCs w:val="22"/>
          <w:lang w:val="en-ZA"/>
        </w:rPr>
      </w:pPr>
      <w:r w:rsidRPr="00625AAA">
        <w:rPr>
          <w:rFonts w:ascii="Calibri" w:hAnsi="Calibri" w:cs="Arial"/>
          <w:b/>
          <w:szCs w:val="22"/>
          <w:lang w:val="en-ZA"/>
        </w:rPr>
        <w:t>Please detail the experience of the organisation to run such an event:</w:t>
      </w:r>
    </w:p>
    <w:p w14:paraId="1C3614EC" w14:textId="77777777" w:rsidR="0018685A" w:rsidRDefault="0018685A" w:rsidP="00315397">
      <w:pPr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 w:cs="Arial"/>
          <w:szCs w:val="22"/>
          <w:lang w:val="en-ZA"/>
        </w:rPr>
      </w:pPr>
    </w:p>
    <w:p w14:paraId="32AC19EA" w14:textId="77777777" w:rsidR="00C56D76" w:rsidRPr="00625AAA" w:rsidRDefault="00C56D76" w:rsidP="00315397">
      <w:pPr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 w:cs="Arial"/>
          <w:szCs w:val="22"/>
        </w:rPr>
      </w:pPr>
    </w:p>
    <w:p w14:paraId="69A8B0F1" w14:textId="14A360D1" w:rsidR="004E05B7" w:rsidRPr="004A6D4F" w:rsidRDefault="0018685A" w:rsidP="004A6D4F">
      <w:pPr>
        <w:overflowPunct/>
        <w:autoSpaceDE/>
        <w:autoSpaceDN/>
        <w:adjustRightInd/>
        <w:spacing w:before="120" w:line="240" w:lineRule="auto"/>
        <w:jc w:val="center"/>
        <w:textAlignment w:val="auto"/>
        <w:rPr>
          <w:rFonts w:asciiTheme="minorHAnsi" w:hAnsiTheme="minorHAnsi" w:cs="Arial"/>
          <w:b/>
          <w:sz w:val="20"/>
        </w:rPr>
      </w:pPr>
      <w:r w:rsidRPr="0018685A">
        <w:rPr>
          <w:rFonts w:asciiTheme="minorHAnsi" w:hAnsiTheme="minorHAnsi" w:cs="Arial"/>
          <w:b/>
          <w:sz w:val="20"/>
        </w:rPr>
        <w:t>--</w:t>
      </w:r>
      <w:r w:rsidR="0073007A">
        <w:rPr>
          <w:rFonts w:asciiTheme="minorHAnsi" w:hAnsiTheme="minorHAnsi" w:cs="Arial"/>
          <w:b/>
          <w:sz w:val="20"/>
        </w:rPr>
        <w:t>----</w:t>
      </w:r>
      <w:r w:rsidRPr="0018685A">
        <w:rPr>
          <w:rFonts w:asciiTheme="minorHAnsi" w:hAnsiTheme="minorHAnsi" w:cs="Arial"/>
          <w:b/>
          <w:sz w:val="20"/>
        </w:rPr>
        <w:t xml:space="preserve">-- END OF </w:t>
      </w:r>
      <w:r w:rsidR="004E05B7">
        <w:rPr>
          <w:rFonts w:asciiTheme="minorHAnsi" w:hAnsiTheme="minorHAnsi" w:cs="Arial"/>
          <w:b/>
          <w:sz w:val="20"/>
        </w:rPr>
        <w:t>DOCUMENT</w:t>
      </w:r>
      <w:r w:rsidRPr="0018685A">
        <w:rPr>
          <w:rFonts w:asciiTheme="minorHAnsi" w:hAnsiTheme="minorHAnsi" w:cs="Arial"/>
          <w:b/>
          <w:sz w:val="20"/>
        </w:rPr>
        <w:t xml:space="preserve"> --</w:t>
      </w:r>
      <w:r w:rsidR="0073007A">
        <w:rPr>
          <w:rFonts w:asciiTheme="minorHAnsi" w:hAnsiTheme="minorHAnsi" w:cs="Arial"/>
          <w:b/>
          <w:sz w:val="20"/>
        </w:rPr>
        <w:t>----</w:t>
      </w:r>
      <w:r w:rsidRPr="0018685A">
        <w:rPr>
          <w:rFonts w:asciiTheme="minorHAnsi" w:hAnsiTheme="minorHAnsi" w:cs="Arial"/>
          <w:b/>
          <w:sz w:val="20"/>
        </w:rPr>
        <w:t>--</w:t>
      </w:r>
    </w:p>
    <w:sectPr w:rsidR="004E05B7" w:rsidRPr="004A6D4F" w:rsidSect="006E616B">
      <w:headerReference w:type="default" r:id="rId9"/>
      <w:footerReference w:type="default" r:id="rId10"/>
      <w:footerReference w:type="first" r:id="rId11"/>
      <w:pgSz w:w="11907" w:h="16840" w:code="9"/>
      <w:pgMar w:top="1077" w:right="964" w:bottom="1134" w:left="851" w:header="680" w:footer="284" w:gutter="0"/>
      <w:pgNumType w:start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6ED3B" w14:textId="77777777" w:rsidR="007B3DBC" w:rsidRDefault="007B3DBC">
      <w:r>
        <w:separator/>
      </w:r>
    </w:p>
  </w:endnote>
  <w:endnote w:type="continuationSeparator" w:id="0">
    <w:p w14:paraId="1AEE7B38" w14:textId="77777777" w:rsidR="007B3DBC" w:rsidRDefault="007B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ebas Neue">
    <w:panose1 w:val="020B0606020202050201"/>
    <w:charset w:val="00"/>
    <w:family w:val="auto"/>
    <w:pitch w:val="variable"/>
    <w:sig w:usb0="A000002F" w:usb1="0000004B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58" w:type="dxa"/>
      <w:jc w:val="center"/>
      <w:tblLook w:val="05A0" w:firstRow="1" w:lastRow="0" w:firstColumn="1" w:lastColumn="1" w:noHBand="0" w:noVBand="1"/>
    </w:tblPr>
    <w:tblGrid>
      <w:gridCol w:w="6805"/>
      <w:gridCol w:w="4253"/>
    </w:tblGrid>
    <w:tr w:rsidR="006E616B" w:rsidRPr="005E306D" w14:paraId="1CBE54A4" w14:textId="77777777" w:rsidTr="00C56D76">
      <w:trPr>
        <w:trHeight w:val="442"/>
        <w:jc w:val="center"/>
      </w:trPr>
      <w:tc>
        <w:tcPr>
          <w:tcW w:w="6805" w:type="dxa"/>
          <w:tcBorders>
            <w:top w:val="nil"/>
            <w:left w:val="nil"/>
            <w:bottom w:val="nil"/>
            <w:right w:val="nil"/>
          </w:tcBorders>
          <w:shd w:val="clear" w:color="auto" w:fill="2C4E6C"/>
        </w:tcPr>
        <w:p w14:paraId="24931DC2" w14:textId="63325993" w:rsidR="006E616B" w:rsidRDefault="00724349" w:rsidP="006272F7">
          <w:pPr>
            <w:pStyle w:val="NoSpacing"/>
            <w:rPr>
              <w:rFonts w:ascii="Bebas Neue" w:hAnsi="Bebas Neue" w:cs="Arial"/>
              <w:color w:val="FFFFFF" w:themeColor="background1"/>
              <w:spacing w:val="60"/>
              <w:sz w:val="20"/>
              <w:szCs w:val="20"/>
            </w:rPr>
          </w:pPr>
          <w:r>
            <w:rPr>
              <w:rFonts w:ascii="Bebas Neue" w:hAnsi="Bebas Neue" w:cs="Arial"/>
              <w:color w:val="FFFFFF" w:themeColor="background1"/>
              <w:spacing w:val="60"/>
              <w:sz w:val="20"/>
              <w:szCs w:val="20"/>
            </w:rPr>
            <w:t>INTERNATIONAL RAFTING FEDERATION - INTENTION TO BID</w:t>
          </w:r>
        </w:p>
        <w:p w14:paraId="2BBBD5C2" w14:textId="7DDA5EC4" w:rsidR="006E616B" w:rsidRPr="005E306D" w:rsidRDefault="006E616B" w:rsidP="00A979DB">
          <w:pPr>
            <w:pStyle w:val="NoSpacing"/>
            <w:rPr>
              <w:rFonts w:ascii="Bebas Neue" w:hAnsi="Bebas Neue"/>
            </w:rPr>
          </w:pPr>
        </w:p>
      </w:tc>
      <w:tc>
        <w:tcPr>
          <w:tcW w:w="4253" w:type="dxa"/>
          <w:tcBorders>
            <w:top w:val="nil"/>
            <w:left w:val="nil"/>
            <w:bottom w:val="nil"/>
            <w:right w:val="nil"/>
          </w:tcBorders>
          <w:shd w:val="clear" w:color="auto" w:fill="2C4E6C"/>
        </w:tcPr>
        <w:p w14:paraId="600436FC" w14:textId="77777777" w:rsidR="006E616B" w:rsidRPr="005E306D" w:rsidRDefault="006E616B" w:rsidP="006272F7">
          <w:pPr>
            <w:pStyle w:val="Footer"/>
            <w:jc w:val="right"/>
            <w:rPr>
              <w:rFonts w:ascii="Bebas Neue" w:hAnsi="Bebas Neue" w:cs="Arial"/>
              <w:color w:val="FFFFFF" w:themeColor="background1"/>
              <w:sz w:val="20"/>
            </w:rPr>
          </w:pPr>
          <w:r w:rsidRPr="005E306D">
            <w:rPr>
              <w:rFonts w:ascii="Bebas Neue" w:hAnsi="Bebas Neue" w:cs="Arial"/>
              <w:color w:val="FFFFFF" w:themeColor="background1"/>
              <w:sz w:val="20"/>
            </w:rPr>
            <w:fldChar w:fldCharType="begin"/>
          </w:r>
          <w:r w:rsidRPr="005E306D">
            <w:rPr>
              <w:rFonts w:ascii="Bebas Neue" w:hAnsi="Bebas Neue" w:cs="Arial"/>
              <w:color w:val="FFFFFF" w:themeColor="background1"/>
              <w:sz w:val="20"/>
            </w:rPr>
            <w:instrText xml:space="preserve"> PAGE   \* MERGEFORMAT </w:instrText>
          </w:r>
          <w:r w:rsidRPr="005E306D">
            <w:rPr>
              <w:rFonts w:ascii="Bebas Neue" w:hAnsi="Bebas Neue" w:cs="Arial"/>
              <w:color w:val="FFFFFF" w:themeColor="background1"/>
              <w:sz w:val="20"/>
            </w:rPr>
            <w:fldChar w:fldCharType="separate"/>
          </w:r>
          <w:r w:rsidR="00C56D76">
            <w:rPr>
              <w:rFonts w:ascii="Bebas Neue" w:hAnsi="Bebas Neue" w:cs="Arial"/>
              <w:noProof/>
              <w:color w:val="FFFFFF" w:themeColor="background1"/>
              <w:sz w:val="20"/>
            </w:rPr>
            <w:t>0</w:t>
          </w:r>
          <w:r w:rsidRPr="005E306D">
            <w:rPr>
              <w:rFonts w:ascii="Bebas Neue" w:hAnsi="Bebas Neue" w:cs="Arial"/>
              <w:noProof/>
              <w:color w:val="FFFFFF" w:themeColor="background1"/>
              <w:sz w:val="20"/>
            </w:rPr>
            <w:fldChar w:fldCharType="end"/>
          </w:r>
          <w:r w:rsidRPr="005E306D">
            <w:rPr>
              <w:rFonts w:ascii="Bebas Neue" w:hAnsi="Bebas Neue" w:cs="Arial"/>
              <w:color w:val="FFFFFF" w:themeColor="background1"/>
              <w:sz w:val="20"/>
            </w:rPr>
            <w:t xml:space="preserve"> | </w:t>
          </w:r>
          <w:r w:rsidRPr="005E306D">
            <w:rPr>
              <w:rFonts w:ascii="Bebas Neue" w:hAnsi="Bebas Neue" w:cs="Arial"/>
              <w:color w:val="FFFFFF" w:themeColor="background1"/>
              <w:spacing w:val="60"/>
              <w:sz w:val="20"/>
            </w:rPr>
            <w:t>Page</w:t>
          </w:r>
        </w:p>
      </w:tc>
    </w:tr>
  </w:tbl>
  <w:p w14:paraId="72096BC5" w14:textId="77777777" w:rsidR="006E616B" w:rsidRPr="009B3ECE" w:rsidRDefault="006E616B" w:rsidP="009B3ECE">
    <w:pPr>
      <w:pStyle w:val="Footer"/>
      <w:spacing w:after="0"/>
      <w:rPr>
        <w:rFonts w:ascii="Bebas Neue" w:hAnsi="Bebas Neue"/>
        <w:sz w:val="12"/>
        <w:szCs w:val="1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4AF1C" w14:textId="38F0B3C6" w:rsidR="006E616B" w:rsidRDefault="006E616B">
    <w:pPr>
      <w:pStyle w:val="Footer"/>
      <w:pBdr>
        <w:top w:val="single" w:sz="4" w:space="1" w:color="D9D9D9" w:themeColor="background1" w:themeShade="D9"/>
      </w:pBdr>
      <w:jc w:val="right"/>
    </w:pPr>
  </w:p>
  <w:p w14:paraId="2860E819" w14:textId="77777777" w:rsidR="006E616B" w:rsidRDefault="006E61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709C9" w14:textId="77777777" w:rsidR="007B3DBC" w:rsidRDefault="007B3DBC">
      <w:r>
        <w:separator/>
      </w:r>
    </w:p>
  </w:footnote>
  <w:footnote w:type="continuationSeparator" w:id="0">
    <w:p w14:paraId="23EE1F24" w14:textId="77777777" w:rsidR="007B3DBC" w:rsidRDefault="007B3D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38C91" w14:textId="77777777" w:rsidR="006E616B" w:rsidRDefault="006E616B">
    <w:pPr>
      <w:pStyle w:val="Header"/>
    </w:pPr>
    <w:r>
      <w:rPr>
        <w:sz w:val="64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E7C18"/>
    <w:multiLevelType w:val="multilevel"/>
    <w:tmpl w:val="B714F46A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426271CE"/>
    <w:multiLevelType w:val="multilevel"/>
    <w:tmpl w:val="971E0778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2E7CB1"/>
    <w:multiLevelType w:val="hybridMultilevel"/>
    <w:tmpl w:val="61509ADC"/>
    <w:lvl w:ilvl="0" w:tplc="81B696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63B30AEA"/>
    <w:multiLevelType w:val="hybridMultilevel"/>
    <w:tmpl w:val="DA4E8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4711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69192123"/>
    <w:multiLevelType w:val="hybridMultilevel"/>
    <w:tmpl w:val="0BE81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B7226"/>
    <w:multiLevelType w:val="multilevel"/>
    <w:tmpl w:val="971E0778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299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BDB"/>
    <w:rsid w:val="00000181"/>
    <w:rsid w:val="00000268"/>
    <w:rsid w:val="00000320"/>
    <w:rsid w:val="0000112F"/>
    <w:rsid w:val="00003BE2"/>
    <w:rsid w:val="000061B5"/>
    <w:rsid w:val="00010859"/>
    <w:rsid w:val="00010B95"/>
    <w:rsid w:val="00010F65"/>
    <w:rsid w:val="000157E7"/>
    <w:rsid w:val="00016CC1"/>
    <w:rsid w:val="0001774A"/>
    <w:rsid w:val="00020135"/>
    <w:rsid w:val="00020ECC"/>
    <w:rsid w:val="00021CD1"/>
    <w:rsid w:val="00025A06"/>
    <w:rsid w:val="00025BF9"/>
    <w:rsid w:val="000260A1"/>
    <w:rsid w:val="00031CD0"/>
    <w:rsid w:val="00032964"/>
    <w:rsid w:val="00036D9F"/>
    <w:rsid w:val="00043731"/>
    <w:rsid w:val="00043906"/>
    <w:rsid w:val="00043CAD"/>
    <w:rsid w:val="0004440C"/>
    <w:rsid w:val="00044A80"/>
    <w:rsid w:val="00047D00"/>
    <w:rsid w:val="0005082D"/>
    <w:rsid w:val="000539FE"/>
    <w:rsid w:val="00055733"/>
    <w:rsid w:val="00055842"/>
    <w:rsid w:val="0005768D"/>
    <w:rsid w:val="0006127C"/>
    <w:rsid w:val="0006691A"/>
    <w:rsid w:val="000678A9"/>
    <w:rsid w:val="000678E9"/>
    <w:rsid w:val="000704BD"/>
    <w:rsid w:val="00071F71"/>
    <w:rsid w:val="00072A20"/>
    <w:rsid w:val="00076496"/>
    <w:rsid w:val="000811CE"/>
    <w:rsid w:val="000814DC"/>
    <w:rsid w:val="00085410"/>
    <w:rsid w:val="00092D9A"/>
    <w:rsid w:val="00093C82"/>
    <w:rsid w:val="00094647"/>
    <w:rsid w:val="000964FF"/>
    <w:rsid w:val="000A31E7"/>
    <w:rsid w:val="000A5ACB"/>
    <w:rsid w:val="000A6DCA"/>
    <w:rsid w:val="000A6FBF"/>
    <w:rsid w:val="000A799B"/>
    <w:rsid w:val="000B05A5"/>
    <w:rsid w:val="000B173F"/>
    <w:rsid w:val="000B5184"/>
    <w:rsid w:val="000B61D6"/>
    <w:rsid w:val="000B659A"/>
    <w:rsid w:val="000B7670"/>
    <w:rsid w:val="000C2809"/>
    <w:rsid w:val="000C2A0A"/>
    <w:rsid w:val="000C2D35"/>
    <w:rsid w:val="000C30F3"/>
    <w:rsid w:val="000C59EC"/>
    <w:rsid w:val="000C5DCB"/>
    <w:rsid w:val="000D0308"/>
    <w:rsid w:val="000D15F4"/>
    <w:rsid w:val="000D3DAC"/>
    <w:rsid w:val="000D68F9"/>
    <w:rsid w:val="000D708E"/>
    <w:rsid w:val="000E0C91"/>
    <w:rsid w:val="000E26BF"/>
    <w:rsid w:val="000E2E62"/>
    <w:rsid w:val="000E2EAC"/>
    <w:rsid w:val="000F1594"/>
    <w:rsid w:val="000F6F2D"/>
    <w:rsid w:val="00100B05"/>
    <w:rsid w:val="0010338E"/>
    <w:rsid w:val="0010410F"/>
    <w:rsid w:val="001069D1"/>
    <w:rsid w:val="00112E6A"/>
    <w:rsid w:val="001149BE"/>
    <w:rsid w:val="001273B4"/>
    <w:rsid w:val="00127F99"/>
    <w:rsid w:val="001324FE"/>
    <w:rsid w:val="0013292A"/>
    <w:rsid w:val="0013728E"/>
    <w:rsid w:val="001402EA"/>
    <w:rsid w:val="00141043"/>
    <w:rsid w:val="00141928"/>
    <w:rsid w:val="00141B97"/>
    <w:rsid w:val="00146C33"/>
    <w:rsid w:val="00147E71"/>
    <w:rsid w:val="0015124E"/>
    <w:rsid w:val="001523A9"/>
    <w:rsid w:val="00155C32"/>
    <w:rsid w:val="001563DF"/>
    <w:rsid w:val="00156756"/>
    <w:rsid w:val="00157DBC"/>
    <w:rsid w:val="00160C86"/>
    <w:rsid w:val="00164599"/>
    <w:rsid w:val="0016499B"/>
    <w:rsid w:val="00164CFD"/>
    <w:rsid w:val="0016680E"/>
    <w:rsid w:val="0016748E"/>
    <w:rsid w:val="00170528"/>
    <w:rsid w:val="001729AC"/>
    <w:rsid w:val="0018013A"/>
    <w:rsid w:val="00184A93"/>
    <w:rsid w:val="001859B6"/>
    <w:rsid w:val="0018685A"/>
    <w:rsid w:val="00187C5B"/>
    <w:rsid w:val="00190445"/>
    <w:rsid w:val="00190FC6"/>
    <w:rsid w:val="00194962"/>
    <w:rsid w:val="001975CC"/>
    <w:rsid w:val="001A4CF7"/>
    <w:rsid w:val="001A5883"/>
    <w:rsid w:val="001C2091"/>
    <w:rsid w:val="001C2CBE"/>
    <w:rsid w:val="001C3893"/>
    <w:rsid w:val="001C6C01"/>
    <w:rsid w:val="001C6F4F"/>
    <w:rsid w:val="001D2857"/>
    <w:rsid w:val="001D2C31"/>
    <w:rsid w:val="001D3533"/>
    <w:rsid w:val="001D386B"/>
    <w:rsid w:val="001D5266"/>
    <w:rsid w:val="001D5930"/>
    <w:rsid w:val="001D5B85"/>
    <w:rsid w:val="001E13AB"/>
    <w:rsid w:val="001E1C5E"/>
    <w:rsid w:val="001E69CA"/>
    <w:rsid w:val="001F505C"/>
    <w:rsid w:val="001F5978"/>
    <w:rsid w:val="001F67FC"/>
    <w:rsid w:val="0020133F"/>
    <w:rsid w:val="002019A9"/>
    <w:rsid w:val="00202B02"/>
    <w:rsid w:val="00203CFA"/>
    <w:rsid w:val="002070F9"/>
    <w:rsid w:val="00211598"/>
    <w:rsid w:val="00212194"/>
    <w:rsid w:val="00213162"/>
    <w:rsid w:val="002140EF"/>
    <w:rsid w:val="002148FE"/>
    <w:rsid w:val="00217CE7"/>
    <w:rsid w:val="00221AAD"/>
    <w:rsid w:val="00223679"/>
    <w:rsid w:val="00226673"/>
    <w:rsid w:val="002301D0"/>
    <w:rsid w:val="00231335"/>
    <w:rsid w:val="00241EBD"/>
    <w:rsid w:val="00242F7A"/>
    <w:rsid w:val="002434DA"/>
    <w:rsid w:val="00244A36"/>
    <w:rsid w:val="00244B06"/>
    <w:rsid w:val="00247022"/>
    <w:rsid w:val="00250E33"/>
    <w:rsid w:val="00250F4E"/>
    <w:rsid w:val="00252528"/>
    <w:rsid w:val="00252F19"/>
    <w:rsid w:val="00254427"/>
    <w:rsid w:val="00255B85"/>
    <w:rsid w:val="002575AC"/>
    <w:rsid w:val="00261A9D"/>
    <w:rsid w:val="00261AFE"/>
    <w:rsid w:val="00261E2E"/>
    <w:rsid w:val="00262F7A"/>
    <w:rsid w:val="002637C0"/>
    <w:rsid w:val="00273CAC"/>
    <w:rsid w:val="00274650"/>
    <w:rsid w:val="002774B2"/>
    <w:rsid w:val="00277B70"/>
    <w:rsid w:val="00281D9D"/>
    <w:rsid w:val="0028275A"/>
    <w:rsid w:val="00287597"/>
    <w:rsid w:val="0029175A"/>
    <w:rsid w:val="002961A3"/>
    <w:rsid w:val="0029666D"/>
    <w:rsid w:val="00297C70"/>
    <w:rsid w:val="002A0BDB"/>
    <w:rsid w:val="002A7D04"/>
    <w:rsid w:val="002B5BD2"/>
    <w:rsid w:val="002B7C30"/>
    <w:rsid w:val="002C087D"/>
    <w:rsid w:val="002C1ABF"/>
    <w:rsid w:val="002C1CEB"/>
    <w:rsid w:val="002C4460"/>
    <w:rsid w:val="002C5EAC"/>
    <w:rsid w:val="002C6B5F"/>
    <w:rsid w:val="002D1AB8"/>
    <w:rsid w:val="002D1B62"/>
    <w:rsid w:val="002D1CC6"/>
    <w:rsid w:val="002D388D"/>
    <w:rsid w:val="002D3917"/>
    <w:rsid w:val="002D5CD1"/>
    <w:rsid w:val="002D7D4A"/>
    <w:rsid w:val="002E4DE8"/>
    <w:rsid w:val="002E5038"/>
    <w:rsid w:val="002E5799"/>
    <w:rsid w:val="002E5A65"/>
    <w:rsid w:val="002E6594"/>
    <w:rsid w:val="002F0B1D"/>
    <w:rsid w:val="002F16A4"/>
    <w:rsid w:val="002F3213"/>
    <w:rsid w:val="002F3B70"/>
    <w:rsid w:val="002F47A2"/>
    <w:rsid w:val="002F5376"/>
    <w:rsid w:val="002F5C94"/>
    <w:rsid w:val="002F7B51"/>
    <w:rsid w:val="003031A9"/>
    <w:rsid w:val="00304384"/>
    <w:rsid w:val="00312DC2"/>
    <w:rsid w:val="003134D6"/>
    <w:rsid w:val="00315397"/>
    <w:rsid w:val="003166E4"/>
    <w:rsid w:val="003168E7"/>
    <w:rsid w:val="003170D5"/>
    <w:rsid w:val="00320360"/>
    <w:rsid w:val="0032236E"/>
    <w:rsid w:val="00334471"/>
    <w:rsid w:val="00334A96"/>
    <w:rsid w:val="00346CD9"/>
    <w:rsid w:val="0035394F"/>
    <w:rsid w:val="003541ED"/>
    <w:rsid w:val="00355D09"/>
    <w:rsid w:val="00361871"/>
    <w:rsid w:val="00367D72"/>
    <w:rsid w:val="00367DD5"/>
    <w:rsid w:val="00381A27"/>
    <w:rsid w:val="00384781"/>
    <w:rsid w:val="00390757"/>
    <w:rsid w:val="00391FCD"/>
    <w:rsid w:val="003935E2"/>
    <w:rsid w:val="00394C62"/>
    <w:rsid w:val="00394FB2"/>
    <w:rsid w:val="00396525"/>
    <w:rsid w:val="003A045E"/>
    <w:rsid w:val="003A201E"/>
    <w:rsid w:val="003A4504"/>
    <w:rsid w:val="003A4B44"/>
    <w:rsid w:val="003A7624"/>
    <w:rsid w:val="003B0F82"/>
    <w:rsid w:val="003B1A66"/>
    <w:rsid w:val="003B1CF0"/>
    <w:rsid w:val="003B3062"/>
    <w:rsid w:val="003B6640"/>
    <w:rsid w:val="003C0933"/>
    <w:rsid w:val="003C1BC3"/>
    <w:rsid w:val="003C3747"/>
    <w:rsid w:val="003C3FD6"/>
    <w:rsid w:val="003D3DBC"/>
    <w:rsid w:val="003D6AC9"/>
    <w:rsid w:val="003D7BF4"/>
    <w:rsid w:val="003E04CD"/>
    <w:rsid w:val="003E1D79"/>
    <w:rsid w:val="003E2F43"/>
    <w:rsid w:val="003F1295"/>
    <w:rsid w:val="003F3D36"/>
    <w:rsid w:val="003F5055"/>
    <w:rsid w:val="003F6C28"/>
    <w:rsid w:val="003F75C2"/>
    <w:rsid w:val="00403FCF"/>
    <w:rsid w:val="00404487"/>
    <w:rsid w:val="00404E19"/>
    <w:rsid w:val="0041061E"/>
    <w:rsid w:val="004211A4"/>
    <w:rsid w:val="0042206F"/>
    <w:rsid w:val="00426D80"/>
    <w:rsid w:val="0042796D"/>
    <w:rsid w:val="00430CB1"/>
    <w:rsid w:val="00436E2E"/>
    <w:rsid w:val="00440BF7"/>
    <w:rsid w:val="004470F5"/>
    <w:rsid w:val="00451C77"/>
    <w:rsid w:val="00453E2D"/>
    <w:rsid w:val="00455605"/>
    <w:rsid w:val="00460167"/>
    <w:rsid w:val="0046128B"/>
    <w:rsid w:val="00463030"/>
    <w:rsid w:val="00466046"/>
    <w:rsid w:val="00470F3E"/>
    <w:rsid w:val="00470F82"/>
    <w:rsid w:val="00472935"/>
    <w:rsid w:val="004832B8"/>
    <w:rsid w:val="004841AA"/>
    <w:rsid w:val="004878F7"/>
    <w:rsid w:val="004A0E45"/>
    <w:rsid w:val="004A6623"/>
    <w:rsid w:val="004A6D4F"/>
    <w:rsid w:val="004A75DB"/>
    <w:rsid w:val="004B12ED"/>
    <w:rsid w:val="004C17E1"/>
    <w:rsid w:val="004C2D8F"/>
    <w:rsid w:val="004C3228"/>
    <w:rsid w:val="004C7F09"/>
    <w:rsid w:val="004D1C57"/>
    <w:rsid w:val="004D1CFC"/>
    <w:rsid w:val="004D4B7D"/>
    <w:rsid w:val="004D6A58"/>
    <w:rsid w:val="004D6E7B"/>
    <w:rsid w:val="004E026B"/>
    <w:rsid w:val="004E05B7"/>
    <w:rsid w:val="004E0768"/>
    <w:rsid w:val="004E0C0C"/>
    <w:rsid w:val="004E38C3"/>
    <w:rsid w:val="004E439F"/>
    <w:rsid w:val="004E7A33"/>
    <w:rsid w:val="004F182D"/>
    <w:rsid w:val="004F1B0F"/>
    <w:rsid w:val="004F3366"/>
    <w:rsid w:val="004F4C95"/>
    <w:rsid w:val="004F73D5"/>
    <w:rsid w:val="0050074A"/>
    <w:rsid w:val="00504879"/>
    <w:rsid w:val="00506112"/>
    <w:rsid w:val="00507655"/>
    <w:rsid w:val="00510489"/>
    <w:rsid w:val="00510CB1"/>
    <w:rsid w:val="00517D7E"/>
    <w:rsid w:val="005213BD"/>
    <w:rsid w:val="0052180D"/>
    <w:rsid w:val="00523EF3"/>
    <w:rsid w:val="00524C01"/>
    <w:rsid w:val="00526A7D"/>
    <w:rsid w:val="00526A81"/>
    <w:rsid w:val="00533168"/>
    <w:rsid w:val="005346FB"/>
    <w:rsid w:val="0053533D"/>
    <w:rsid w:val="0053715D"/>
    <w:rsid w:val="00542847"/>
    <w:rsid w:val="00546FF7"/>
    <w:rsid w:val="005504B9"/>
    <w:rsid w:val="00556CF5"/>
    <w:rsid w:val="005647B5"/>
    <w:rsid w:val="005649D9"/>
    <w:rsid w:val="00570C3B"/>
    <w:rsid w:val="005710AD"/>
    <w:rsid w:val="00573FEC"/>
    <w:rsid w:val="00575F17"/>
    <w:rsid w:val="0057730C"/>
    <w:rsid w:val="005828DE"/>
    <w:rsid w:val="00587F2C"/>
    <w:rsid w:val="00590E55"/>
    <w:rsid w:val="005A22F5"/>
    <w:rsid w:val="005A70B2"/>
    <w:rsid w:val="005B0C59"/>
    <w:rsid w:val="005B2700"/>
    <w:rsid w:val="005B2EAE"/>
    <w:rsid w:val="005B459F"/>
    <w:rsid w:val="005B5AEA"/>
    <w:rsid w:val="005B6D35"/>
    <w:rsid w:val="005C126F"/>
    <w:rsid w:val="005C3331"/>
    <w:rsid w:val="005D05F5"/>
    <w:rsid w:val="005D19FC"/>
    <w:rsid w:val="005D2EFA"/>
    <w:rsid w:val="005D532B"/>
    <w:rsid w:val="005D5803"/>
    <w:rsid w:val="005D7028"/>
    <w:rsid w:val="005E01FB"/>
    <w:rsid w:val="005E0B96"/>
    <w:rsid w:val="005E306D"/>
    <w:rsid w:val="005E313B"/>
    <w:rsid w:val="005E3202"/>
    <w:rsid w:val="005E48FA"/>
    <w:rsid w:val="005E558D"/>
    <w:rsid w:val="005F2901"/>
    <w:rsid w:val="005F39BA"/>
    <w:rsid w:val="005F49E6"/>
    <w:rsid w:val="005F5226"/>
    <w:rsid w:val="005F6723"/>
    <w:rsid w:val="006011FF"/>
    <w:rsid w:val="0060569B"/>
    <w:rsid w:val="006056FA"/>
    <w:rsid w:val="00607109"/>
    <w:rsid w:val="0060756A"/>
    <w:rsid w:val="00612DD0"/>
    <w:rsid w:val="0061520B"/>
    <w:rsid w:val="006159A6"/>
    <w:rsid w:val="00617AD6"/>
    <w:rsid w:val="00620991"/>
    <w:rsid w:val="00622FA6"/>
    <w:rsid w:val="006240B5"/>
    <w:rsid w:val="00624FCA"/>
    <w:rsid w:val="006255F3"/>
    <w:rsid w:val="00625AAA"/>
    <w:rsid w:val="006272F7"/>
    <w:rsid w:val="00630583"/>
    <w:rsid w:val="00631ECA"/>
    <w:rsid w:val="0063395B"/>
    <w:rsid w:val="00636A30"/>
    <w:rsid w:val="00636CA3"/>
    <w:rsid w:val="006375A1"/>
    <w:rsid w:val="00642257"/>
    <w:rsid w:val="0064240F"/>
    <w:rsid w:val="00642AD2"/>
    <w:rsid w:val="00645662"/>
    <w:rsid w:val="00652841"/>
    <w:rsid w:val="006535C1"/>
    <w:rsid w:val="00662DFD"/>
    <w:rsid w:val="00664661"/>
    <w:rsid w:val="00673D92"/>
    <w:rsid w:val="00674068"/>
    <w:rsid w:val="006743DA"/>
    <w:rsid w:val="00675AFB"/>
    <w:rsid w:val="006813A4"/>
    <w:rsid w:val="00691276"/>
    <w:rsid w:val="006927B7"/>
    <w:rsid w:val="006928F0"/>
    <w:rsid w:val="006954EE"/>
    <w:rsid w:val="00696F6D"/>
    <w:rsid w:val="006A2D7E"/>
    <w:rsid w:val="006A3206"/>
    <w:rsid w:val="006A3783"/>
    <w:rsid w:val="006A52FE"/>
    <w:rsid w:val="006B112F"/>
    <w:rsid w:val="006B4801"/>
    <w:rsid w:val="006B506D"/>
    <w:rsid w:val="006C017E"/>
    <w:rsid w:val="006C17B3"/>
    <w:rsid w:val="006C28E6"/>
    <w:rsid w:val="006C363C"/>
    <w:rsid w:val="006C5C68"/>
    <w:rsid w:val="006C762F"/>
    <w:rsid w:val="006D27E8"/>
    <w:rsid w:val="006D29CF"/>
    <w:rsid w:val="006D4A95"/>
    <w:rsid w:val="006D4EAE"/>
    <w:rsid w:val="006E335F"/>
    <w:rsid w:val="006E616B"/>
    <w:rsid w:val="006F14A1"/>
    <w:rsid w:val="006F2AE2"/>
    <w:rsid w:val="006F2D37"/>
    <w:rsid w:val="006F58DA"/>
    <w:rsid w:val="006F7C6D"/>
    <w:rsid w:val="00701426"/>
    <w:rsid w:val="00706BD1"/>
    <w:rsid w:val="00710D17"/>
    <w:rsid w:val="0071122A"/>
    <w:rsid w:val="007116AE"/>
    <w:rsid w:val="00716FC7"/>
    <w:rsid w:val="00724349"/>
    <w:rsid w:val="00724B98"/>
    <w:rsid w:val="007263A6"/>
    <w:rsid w:val="007271AE"/>
    <w:rsid w:val="007279B4"/>
    <w:rsid w:val="0073007A"/>
    <w:rsid w:val="00730325"/>
    <w:rsid w:val="00732D5A"/>
    <w:rsid w:val="00733D54"/>
    <w:rsid w:val="00734857"/>
    <w:rsid w:val="00736668"/>
    <w:rsid w:val="007408ED"/>
    <w:rsid w:val="00741951"/>
    <w:rsid w:val="007438EC"/>
    <w:rsid w:val="00744220"/>
    <w:rsid w:val="00753D10"/>
    <w:rsid w:val="00754C21"/>
    <w:rsid w:val="007556D9"/>
    <w:rsid w:val="00756298"/>
    <w:rsid w:val="00756E11"/>
    <w:rsid w:val="00763431"/>
    <w:rsid w:val="007647B3"/>
    <w:rsid w:val="00772BAE"/>
    <w:rsid w:val="00774208"/>
    <w:rsid w:val="0078263C"/>
    <w:rsid w:val="007857DC"/>
    <w:rsid w:val="00790D55"/>
    <w:rsid w:val="0079561C"/>
    <w:rsid w:val="007A5B6E"/>
    <w:rsid w:val="007B150D"/>
    <w:rsid w:val="007B15CF"/>
    <w:rsid w:val="007B22D0"/>
    <w:rsid w:val="007B3CC2"/>
    <w:rsid w:val="007B3DBC"/>
    <w:rsid w:val="007B7DF5"/>
    <w:rsid w:val="007C0BAD"/>
    <w:rsid w:val="007C110A"/>
    <w:rsid w:val="007C158D"/>
    <w:rsid w:val="007C1E05"/>
    <w:rsid w:val="007C1F2E"/>
    <w:rsid w:val="007C25C3"/>
    <w:rsid w:val="007C44D5"/>
    <w:rsid w:val="007C749D"/>
    <w:rsid w:val="007D6845"/>
    <w:rsid w:val="007D6988"/>
    <w:rsid w:val="007D7C04"/>
    <w:rsid w:val="007E2170"/>
    <w:rsid w:val="007E3A9E"/>
    <w:rsid w:val="007E7D0A"/>
    <w:rsid w:val="007F05D0"/>
    <w:rsid w:val="007F1318"/>
    <w:rsid w:val="007F14A1"/>
    <w:rsid w:val="007F1A1F"/>
    <w:rsid w:val="007F5D84"/>
    <w:rsid w:val="007F698F"/>
    <w:rsid w:val="00804DE8"/>
    <w:rsid w:val="00806AD9"/>
    <w:rsid w:val="008078ED"/>
    <w:rsid w:val="00811258"/>
    <w:rsid w:val="0081154C"/>
    <w:rsid w:val="00811A65"/>
    <w:rsid w:val="00813D22"/>
    <w:rsid w:val="008145B1"/>
    <w:rsid w:val="00817E81"/>
    <w:rsid w:val="008203D5"/>
    <w:rsid w:val="0082141A"/>
    <w:rsid w:val="0082270B"/>
    <w:rsid w:val="008276C1"/>
    <w:rsid w:val="00827C6B"/>
    <w:rsid w:val="008308B7"/>
    <w:rsid w:val="008308BB"/>
    <w:rsid w:val="00833945"/>
    <w:rsid w:val="00833A46"/>
    <w:rsid w:val="00834FC4"/>
    <w:rsid w:val="00840A14"/>
    <w:rsid w:val="00840AF6"/>
    <w:rsid w:val="00842206"/>
    <w:rsid w:val="00851AD7"/>
    <w:rsid w:val="008556B1"/>
    <w:rsid w:val="00856D68"/>
    <w:rsid w:val="00860313"/>
    <w:rsid w:val="0086636F"/>
    <w:rsid w:val="00871E10"/>
    <w:rsid w:val="00872FC4"/>
    <w:rsid w:val="00881053"/>
    <w:rsid w:val="00882094"/>
    <w:rsid w:val="008820CE"/>
    <w:rsid w:val="00883D93"/>
    <w:rsid w:val="008871B3"/>
    <w:rsid w:val="008932DD"/>
    <w:rsid w:val="00894B05"/>
    <w:rsid w:val="008A1DCA"/>
    <w:rsid w:val="008A2D49"/>
    <w:rsid w:val="008A5A89"/>
    <w:rsid w:val="008A7C8E"/>
    <w:rsid w:val="008C061D"/>
    <w:rsid w:val="008C16F4"/>
    <w:rsid w:val="008C25B4"/>
    <w:rsid w:val="008C5BFC"/>
    <w:rsid w:val="008C5E21"/>
    <w:rsid w:val="008C7D40"/>
    <w:rsid w:val="008C7FE4"/>
    <w:rsid w:val="008D050C"/>
    <w:rsid w:val="008D075C"/>
    <w:rsid w:val="008D13CC"/>
    <w:rsid w:val="008D2712"/>
    <w:rsid w:val="008D2A6A"/>
    <w:rsid w:val="008E06F2"/>
    <w:rsid w:val="008E7AE6"/>
    <w:rsid w:val="008F0778"/>
    <w:rsid w:val="008F51DC"/>
    <w:rsid w:val="008F709C"/>
    <w:rsid w:val="00901229"/>
    <w:rsid w:val="00907826"/>
    <w:rsid w:val="009130E2"/>
    <w:rsid w:val="00913164"/>
    <w:rsid w:val="00915743"/>
    <w:rsid w:val="00917FEB"/>
    <w:rsid w:val="009200D6"/>
    <w:rsid w:val="009212C4"/>
    <w:rsid w:val="00921B51"/>
    <w:rsid w:val="00926773"/>
    <w:rsid w:val="0093454E"/>
    <w:rsid w:val="00937875"/>
    <w:rsid w:val="009532ED"/>
    <w:rsid w:val="00955A96"/>
    <w:rsid w:val="00955F31"/>
    <w:rsid w:val="00957D01"/>
    <w:rsid w:val="00957E00"/>
    <w:rsid w:val="009604B6"/>
    <w:rsid w:val="0096367C"/>
    <w:rsid w:val="009636F1"/>
    <w:rsid w:val="00964CE4"/>
    <w:rsid w:val="00965570"/>
    <w:rsid w:val="00966650"/>
    <w:rsid w:val="00967594"/>
    <w:rsid w:val="0097303B"/>
    <w:rsid w:val="00976268"/>
    <w:rsid w:val="00976602"/>
    <w:rsid w:val="00984DBE"/>
    <w:rsid w:val="00985255"/>
    <w:rsid w:val="00987BB8"/>
    <w:rsid w:val="00990E0D"/>
    <w:rsid w:val="00991B54"/>
    <w:rsid w:val="00992960"/>
    <w:rsid w:val="0099441F"/>
    <w:rsid w:val="00995533"/>
    <w:rsid w:val="0099657B"/>
    <w:rsid w:val="009A0BD1"/>
    <w:rsid w:val="009A2F97"/>
    <w:rsid w:val="009A54BC"/>
    <w:rsid w:val="009A596C"/>
    <w:rsid w:val="009A5F8B"/>
    <w:rsid w:val="009A6C2B"/>
    <w:rsid w:val="009B192A"/>
    <w:rsid w:val="009B3ECE"/>
    <w:rsid w:val="009C47B7"/>
    <w:rsid w:val="009C56A1"/>
    <w:rsid w:val="009D31C0"/>
    <w:rsid w:val="009D3796"/>
    <w:rsid w:val="009D60BC"/>
    <w:rsid w:val="009D737C"/>
    <w:rsid w:val="009E1351"/>
    <w:rsid w:val="009E67B3"/>
    <w:rsid w:val="009F01FA"/>
    <w:rsid w:val="009F2058"/>
    <w:rsid w:val="009F3924"/>
    <w:rsid w:val="009F7018"/>
    <w:rsid w:val="00A01918"/>
    <w:rsid w:val="00A032AF"/>
    <w:rsid w:val="00A05DF3"/>
    <w:rsid w:val="00A0631B"/>
    <w:rsid w:val="00A107DE"/>
    <w:rsid w:val="00A11837"/>
    <w:rsid w:val="00A119BA"/>
    <w:rsid w:val="00A144CD"/>
    <w:rsid w:val="00A17D69"/>
    <w:rsid w:val="00A219AA"/>
    <w:rsid w:val="00A2538E"/>
    <w:rsid w:val="00A25B74"/>
    <w:rsid w:val="00A2720F"/>
    <w:rsid w:val="00A30B68"/>
    <w:rsid w:val="00A35D5C"/>
    <w:rsid w:val="00A36496"/>
    <w:rsid w:val="00A366C0"/>
    <w:rsid w:val="00A37B88"/>
    <w:rsid w:val="00A43163"/>
    <w:rsid w:val="00A43597"/>
    <w:rsid w:val="00A45019"/>
    <w:rsid w:val="00A46A8C"/>
    <w:rsid w:val="00A511CA"/>
    <w:rsid w:val="00A5128A"/>
    <w:rsid w:val="00A5246E"/>
    <w:rsid w:val="00A524BB"/>
    <w:rsid w:val="00A52DAA"/>
    <w:rsid w:val="00A5366D"/>
    <w:rsid w:val="00A567A7"/>
    <w:rsid w:val="00A66E9D"/>
    <w:rsid w:val="00A676C6"/>
    <w:rsid w:val="00A67F0F"/>
    <w:rsid w:val="00A74127"/>
    <w:rsid w:val="00A75AEA"/>
    <w:rsid w:val="00A76D75"/>
    <w:rsid w:val="00A80A92"/>
    <w:rsid w:val="00A82703"/>
    <w:rsid w:val="00A83D4F"/>
    <w:rsid w:val="00A86A9A"/>
    <w:rsid w:val="00A91DE1"/>
    <w:rsid w:val="00A92AD1"/>
    <w:rsid w:val="00A93CBA"/>
    <w:rsid w:val="00A946E6"/>
    <w:rsid w:val="00A951EC"/>
    <w:rsid w:val="00A955AA"/>
    <w:rsid w:val="00A979DB"/>
    <w:rsid w:val="00AA64B2"/>
    <w:rsid w:val="00AA6688"/>
    <w:rsid w:val="00AB2F15"/>
    <w:rsid w:val="00AB4850"/>
    <w:rsid w:val="00AB7434"/>
    <w:rsid w:val="00AC30C1"/>
    <w:rsid w:val="00AC3A0A"/>
    <w:rsid w:val="00AC62E3"/>
    <w:rsid w:val="00AC7772"/>
    <w:rsid w:val="00AC7F53"/>
    <w:rsid w:val="00AD01EC"/>
    <w:rsid w:val="00AD4DA6"/>
    <w:rsid w:val="00AD5309"/>
    <w:rsid w:val="00AE74DD"/>
    <w:rsid w:val="00AF07BE"/>
    <w:rsid w:val="00AF157D"/>
    <w:rsid w:val="00AF1BCF"/>
    <w:rsid w:val="00AF43F7"/>
    <w:rsid w:val="00AF5079"/>
    <w:rsid w:val="00AF76BB"/>
    <w:rsid w:val="00B0063D"/>
    <w:rsid w:val="00B07D56"/>
    <w:rsid w:val="00B126B2"/>
    <w:rsid w:val="00B15336"/>
    <w:rsid w:val="00B15570"/>
    <w:rsid w:val="00B165D8"/>
    <w:rsid w:val="00B1681B"/>
    <w:rsid w:val="00B20237"/>
    <w:rsid w:val="00B20C74"/>
    <w:rsid w:val="00B23AD8"/>
    <w:rsid w:val="00B25AA3"/>
    <w:rsid w:val="00B300F8"/>
    <w:rsid w:val="00B30912"/>
    <w:rsid w:val="00B330F3"/>
    <w:rsid w:val="00B35CF1"/>
    <w:rsid w:val="00B36233"/>
    <w:rsid w:val="00B37EFB"/>
    <w:rsid w:val="00B40C5A"/>
    <w:rsid w:val="00B437F3"/>
    <w:rsid w:val="00B45484"/>
    <w:rsid w:val="00B46A75"/>
    <w:rsid w:val="00B47480"/>
    <w:rsid w:val="00B5179C"/>
    <w:rsid w:val="00B52FBB"/>
    <w:rsid w:val="00B54476"/>
    <w:rsid w:val="00B548D2"/>
    <w:rsid w:val="00B564A6"/>
    <w:rsid w:val="00B56921"/>
    <w:rsid w:val="00B5740C"/>
    <w:rsid w:val="00B61AEC"/>
    <w:rsid w:val="00B62830"/>
    <w:rsid w:val="00B64E19"/>
    <w:rsid w:val="00B65901"/>
    <w:rsid w:val="00B67CF3"/>
    <w:rsid w:val="00B716B7"/>
    <w:rsid w:val="00B74140"/>
    <w:rsid w:val="00B745C6"/>
    <w:rsid w:val="00B855C8"/>
    <w:rsid w:val="00B857E0"/>
    <w:rsid w:val="00B85AF7"/>
    <w:rsid w:val="00B86348"/>
    <w:rsid w:val="00B916EB"/>
    <w:rsid w:val="00B918CF"/>
    <w:rsid w:val="00B94DBA"/>
    <w:rsid w:val="00BA01DE"/>
    <w:rsid w:val="00BA1669"/>
    <w:rsid w:val="00BA1B22"/>
    <w:rsid w:val="00BA22EA"/>
    <w:rsid w:val="00BA5A7B"/>
    <w:rsid w:val="00BA5E82"/>
    <w:rsid w:val="00BA6C15"/>
    <w:rsid w:val="00BB1C7C"/>
    <w:rsid w:val="00BB2038"/>
    <w:rsid w:val="00BB4591"/>
    <w:rsid w:val="00BB5408"/>
    <w:rsid w:val="00BB7EFB"/>
    <w:rsid w:val="00BC048D"/>
    <w:rsid w:val="00BC2169"/>
    <w:rsid w:val="00BC3E1B"/>
    <w:rsid w:val="00BC6ADE"/>
    <w:rsid w:val="00BD0975"/>
    <w:rsid w:val="00BD1CE6"/>
    <w:rsid w:val="00BD3D0B"/>
    <w:rsid w:val="00BD4002"/>
    <w:rsid w:val="00BD513B"/>
    <w:rsid w:val="00BD6856"/>
    <w:rsid w:val="00BD6EE5"/>
    <w:rsid w:val="00BD79CB"/>
    <w:rsid w:val="00BE2C2E"/>
    <w:rsid w:val="00BE3D3B"/>
    <w:rsid w:val="00BE4CBF"/>
    <w:rsid w:val="00BE7622"/>
    <w:rsid w:val="00BF07C8"/>
    <w:rsid w:val="00BF1233"/>
    <w:rsid w:val="00BF4E93"/>
    <w:rsid w:val="00BF4FD1"/>
    <w:rsid w:val="00BF69AA"/>
    <w:rsid w:val="00BF70C0"/>
    <w:rsid w:val="00C01013"/>
    <w:rsid w:val="00C0788F"/>
    <w:rsid w:val="00C07BA5"/>
    <w:rsid w:val="00C15BB6"/>
    <w:rsid w:val="00C23463"/>
    <w:rsid w:val="00C23713"/>
    <w:rsid w:val="00C258FE"/>
    <w:rsid w:val="00C34E79"/>
    <w:rsid w:val="00C368B4"/>
    <w:rsid w:val="00C40168"/>
    <w:rsid w:val="00C4180A"/>
    <w:rsid w:val="00C44B16"/>
    <w:rsid w:val="00C451C1"/>
    <w:rsid w:val="00C455D5"/>
    <w:rsid w:val="00C51D27"/>
    <w:rsid w:val="00C52137"/>
    <w:rsid w:val="00C549BB"/>
    <w:rsid w:val="00C54DD3"/>
    <w:rsid w:val="00C56D76"/>
    <w:rsid w:val="00C57C6A"/>
    <w:rsid w:val="00C60FF3"/>
    <w:rsid w:val="00C61150"/>
    <w:rsid w:val="00C638D6"/>
    <w:rsid w:val="00C7594F"/>
    <w:rsid w:val="00C80C98"/>
    <w:rsid w:val="00C8513C"/>
    <w:rsid w:val="00C85DCC"/>
    <w:rsid w:val="00C95FDB"/>
    <w:rsid w:val="00CA1AD8"/>
    <w:rsid w:val="00CA30FB"/>
    <w:rsid w:val="00CA368B"/>
    <w:rsid w:val="00CA44EF"/>
    <w:rsid w:val="00CA610A"/>
    <w:rsid w:val="00CA6954"/>
    <w:rsid w:val="00CA6C9E"/>
    <w:rsid w:val="00CB1179"/>
    <w:rsid w:val="00CC05E0"/>
    <w:rsid w:val="00CC0C2D"/>
    <w:rsid w:val="00CC18B5"/>
    <w:rsid w:val="00CC3C96"/>
    <w:rsid w:val="00CC3FAB"/>
    <w:rsid w:val="00CC4729"/>
    <w:rsid w:val="00CC5DA1"/>
    <w:rsid w:val="00CD10FA"/>
    <w:rsid w:val="00CD495C"/>
    <w:rsid w:val="00CD5761"/>
    <w:rsid w:val="00CD5FE8"/>
    <w:rsid w:val="00CE08A7"/>
    <w:rsid w:val="00CE4BBA"/>
    <w:rsid w:val="00CE55C4"/>
    <w:rsid w:val="00CE5BF6"/>
    <w:rsid w:val="00CE6D1C"/>
    <w:rsid w:val="00CE7889"/>
    <w:rsid w:val="00CF1BD1"/>
    <w:rsid w:val="00D00D78"/>
    <w:rsid w:val="00D034B9"/>
    <w:rsid w:val="00D04CD1"/>
    <w:rsid w:val="00D0566A"/>
    <w:rsid w:val="00D0620A"/>
    <w:rsid w:val="00D06D17"/>
    <w:rsid w:val="00D07EEB"/>
    <w:rsid w:val="00D10BD2"/>
    <w:rsid w:val="00D141E1"/>
    <w:rsid w:val="00D14CB9"/>
    <w:rsid w:val="00D212F0"/>
    <w:rsid w:val="00D221E6"/>
    <w:rsid w:val="00D2231E"/>
    <w:rsid w:val="00D262BF"/>
    <w:rsid w:val="00D30D61"/>
    <w:rsid w:val="00D3126E"/>
    <w:rsid w:val="00D314C7"/>
    <w:rsid w:val="00D34552"/>
    <w:rsid w:val="00D41CE8"/>
    <w:rsid w:val="00D4353C"/>
    <w:rsid w:val="00D45A1F"/>
    <w:rsid w:val="00D5241D"/>
    <w:rsid w:val="00D52CA3"/>
    <w:rsid w:val="00D538A1"/>
    <w:rsid w:val="00D54558"/>
    <w:rsid w:val="00D545D7"/>
    <w:rsid w:val="00D5555A"/>
    <w:rsid w:val="00D60DB1"/>
    <w:rsid w:val="00D635F5"/>
    <w:rsid w:val="00D66D29"/>
    <w:rsid w:val="00D70E96"/>
    <w:rsid w:val="00D74162"/>
    <w:rsid w:val="00D74498"/>
    <w:rsid w:val="00D7473B"/>
    <w:rsid w:val="00D76616"/>
    <w:rsid w:val="00D800AF"/>
    <w:rsid w:val="00D803CC"/>
    <w:rsid w:val="00D81973"/>
    <w:rsid w:val="00D81CE6"/>
    <w:rsid w:val="00D82333"/>
    <w:rsid w:val="00D850D4"/>
    <w:rsid w:val="00D874B2"/>
    <w:rsid w:val="00D87C8A"/>
    <w:rsid w:val="00D91192"/>
    <w:rsid w:val="00D94355"/>
    <w:rsid w:val="00D9571B"/>
    <w:rsid w:val="00DA199F"/>
    <w:rsid w:val="00DA1D87"/>
    <w:rsid w:val="00DA1F74"/>
    <w:rsid w:val="00DA3A76"/>
    <w:rsid w:val="00DA41DB"/>
    <w:rsid w:val="00DA6EC5"/>
    <w:rsid w:val="00DB2277"/>
    <w:rsid w:val="00DB2999"/>
    <w:rsid w:val="00DB3435"/>
    <w:rsid w:val="00DB3A57"/>
    <w:rsid w:val="00DB7373"/>
    <w:rsid w:val="00DC0298"/>
    <w:rsid w:val="00DC1B4E"/>
    <w:rsid w:val="00DC3163"/>
    <w:rsid w:val="00DC7B9F"/>
    <w:rsid w:val="00DD2B61"/>
    <w:rsid w:val="00DD356D"/>
    <w:rsid w:val="00DD5344"/>
    <w:rsid w:val="00DE098C"/>
    <w:rsid w:val="00DE3756"/>
    <w:rsid w:val="00DE5783"/>
    <w:rsid w:val="00DE586E"/>
    <w:rsid w:val="00DF639C"/>
    <w:rsid w:val="00DF6842"/>
    <w:rsid w:val="00E02719"/>
    <w:rsid w:val="00E066B7"/>
    <w:rsid w:val="00E06D5C"/>
    <w:rsid w:val="00E07200"/>
    <w:rsid w:val="00E100B7"/>
    <w:rsid w:val="00E1169A"/>
    <w:rsid w:val="00E13187"/>
    <w:rsid w:val="00E153A2"/>
    <w:rsid w:val="00E160BD"/>
    <w:rsid w:val="00E177A2"/>
    <w:rsid w:val="00E20B95"/>
    <w:rsid w:val="00E233FE"/>
    <w:rsid w:val="00E30D19"/>
    <w:rsid w:val="00E368A4"/>
    <w:rsid w:val="00E41BA3"/>
    <w:rsid w:val="00E44245"/>
    <w:rsid w:val="00E463BC"/>
    <w:rsid w:val="00E47FE0"/>
    <w:rsid w:val="00E5033C"/>
    <w:rsid w:val="00E544A8"/>
    <w:rsid w:val="00E561F2"/>
    <w:rsid w:val="00E7245E"/>
    <w:rsid w:val="00E7376E"/>
    <w:rsid w:val="00E73B2D"/>
    <w:rsid w:val="00E77566"/>
    <w:rsid w:val="00E81F93"/>
    <w:rsid w:val="00E82078"/>
    <w:rsid w:val="00E86A05"/>
    <w:rsid w:val="00E87C63"/>
    <w:rsid w:val="00E901C6"/>
    <w:rsid w:val="00E91540"/>
    <w:rsid w:val="00E92237"/>
    <w:rsid w:val="00E94EEA"/>
    <w:rsid w:val="00E97501"/>
    <w:rsid w:val="00E97C75"/>
    <w:rsid w:val="00EA24EA"/>
    <w:rsid w:val="00EA2B9A"/>
    <w:rsid w:val="00EA5047"/>
    <w:rsid w:val="00EA5796"/>
    <w:rsid w:val="00EA70AE"/>
    <w:rsid w:val="00EB1D72"/>
    <w:rsid w:val="00EB3B42"/>
    <w:rsid w:val="00EB6E05"/>
    <w:rsid w:val="00EB7FF0"/>
    <w:rsid w:val="00EC16CC"/>
    <w:rsid w:val="00EC3F43"/>
    <w:rsid w:val="00ED14FA"/>
    <w:rsid w:val="00ED19E2"/>
    <w:rsid w:val="00ED2872"/>
    <w:rsid w:val="00ED3445"/>
    <w:rsid w:val="00ED3C3D"/>
    <w:rsid w:val="00ED765B"/>
    <w:rsid w:val="00EE0082"/>
    <w:rsid w:val="00EE17A0"/>
    <w:rsid w:val="00EE1902"/>
    <w:rsid w:val="00EE3197"/>
    <w:rsid w:val="00EF2695"/>
    <w:rsid w:val="00EF5497"/>
    <w:rsid w:val="00EF7CA5"/>
    <w:rsid w:val="00F05DE6"/>
    <w:rsid w:val="00F06623"/>
    <w:rsid w:val="00F06AB4"/>
    <w:rsid w:val="00F07910"/>
    <w:rsid w:val="00F10025"/>
    <w:rsid w:val="00F131C1"/>
    <w:rsid w:val="00F140F1"/>
    <w:rsid w:val="00F148B9"/>
    <w:rsid w:val="00F1795A"/>
    <w:rsid w:val="00F204B7"/>
    <w:rsid w:val="00F2077B"/>
    <w:rsid w:val="00F2146B"/>
    <w:rsid w:val="00F217BA"/>
    <w:rsid w:val="00F21CEF"/>
    <w:rsid w:val="00F30214"/>
    <w:rsid w:val="00F3279D"/>
    <w:rsid w:val="00F33FFD"/>
    <w:rsid w:val="00F37D73"/>
    <w:rsid w:val="00F42937"/>
    <w:rsid w:val="00F43656"/>
    <w:rsid w:val="00F44037"/>
    <w:rsid w:val="00F51AFC"/>
    <w:rsid w:val="00F51CE1"/>
    <w:rsid w:val="00F56F7B"/>
    <w:rsid w:val="00F61095"/>
    <w:rsid w:val="00F62BCD"/>
    <w:rsid w:val="00F64978"/>
    <w:rsid w:val="00F659A6"/>
    <w:rsid w:val="00F71178"/>
    <w:rsid w:val="00F7371B"/>
    <w:rsid w:val="00F750E1"/>
    <w:rsid w:val="00F76B52"/>
    <w:rsid w:val="00F775C2"/>
    <w:rsid w:val="00F8041B"/>
    <w:rsid w:val="00F82E86"/>
    <w:rsid w:val="00F836CD"/>
    <w:rsid w:val="00F857F4"/>
    <w:rsid w:val="00F86774"/>
    <w:rsid w:val="00F9055C"/>
    <w:rsid w:val="00FA3B6C"/>
    <w:rsid w:val="00FA491B"/>
    <w:rsid w:val="00FA55A7"/>
    <w:rsid w:val="00FB2C1E"/>
    <w:rsid w:val="00FB40D8"/>
    <w:rsid w:val="00FC280E"/>
    <w:rsid w:val="00FC3CA7"/>
    <w:rsid w:val="00FC75FE"/>
    <w:rsid w:val="00FD0AC7"/>
    <w:rsid w:val="00FD21D3"/>
    <w:rsid w:val="00FD3765"/>
    <w:rsid w:val="00FD46DE"/>
    <w:rsid w:val="00FD5046"/>
    <w:rsid w:val="00FD568D"/>
    <w:rsid w:val="00FD7029"/>
    <w:rsid w:val="00FD77A5"/>
    <w:rsid w:val="00FE108D"/>
    <w:rsid w:val="00FE2BAA"/>
    <w:rsid w:val="00FE3FF3"/>
    <w:rsid w:val="00FE471E"/>
    <w:rsid w:val="00FE5759"/>
    <w:rsid w:val="00FF383F"/>
    <w:rsid w:val="00FF38FB"/>
    <w:rsid w:val="00FF3E85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44B4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76602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53E2D"/>
    <w:pPr>
      <w:keepNext/>
      <w:numPr>
        <w:numId w:val="4"/>
      </w:numPr>
      <w:ind w:hanging="76"/>
      <w:jc w:val="both"/>
      <w:outlineLvl w:val="0"/>
    </w:pPr>
    <w:rPr>
      <w:rFonts w:ascii="Calibri" w:hAnsi="Calibri"/>
      <w:b/>
      <w:sz w:val="24"/>
      <w:u w:val="single"/>
    </w:rPr>
  </w:style>
  <w:style w:type="paragraph" w:styleId="Heading2">
    <w:name w:val="heading 2"/>
    <w:basedOn w:val="Normal"/>
    <w:next w:val="Normal"/>
    <w:qFormat/>
    <w:rsid w:val="00976602"/>
    <w:pPr>
      <w:keepNext/>
      <w:numPr>
        <w:ilvl w:val="1"/>
        <w:numId w:val="4"/>
      </w:numPr>
      <w:jc w:val="both"/>
      <w:outlineLvl w:val="1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976602"/>
    <w:pPr>
      <w:keepNext/>
      <w:numPr>
        <w:ilvl w:val="3"/>
        <w:numId w:val="4"/>
      </w:numPr>
      <w:outlineLvl w:val="3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ender">
    <w:name w:val="Absender"/>
    <w:basedOn w:val="Normal"/>
    <w:rsid w:val="00976602"/>
    <w:pPr>
      <w:keepLines/>
      <w:framePr w:w="2268" w:h="1202" w:wrap="notBeside" w:vAnchor="page" w:hAnchor="page" w:x="8931" w:y="676" w:anchorLock="1"/>
      <w:spacing w:before="40" w:line="220" w:lineRule="atLeast"/>
    </w:pPr>
    <w:rPr>
      <w:rFonts w:ascii="Arial" w:hAnsi="Arial"/>
      <w:sz w:val="16"/>
      <w:lang w:val="de-DE"/>
    </w:rPr>
  </w:style>
  <w:style w:type="paragraph" w:customStyle="1" w:styleId="Firmenname">
    <w:name w:val="Firmenname"/>
    <w:basedOn w:val="Dokumentbeschriftung"/>
    <w:rsid w:val="00976602"/>
    <w:pPr>
      <w:spacing w:before="0"/>
    </w:pPr>
  </w:style>
  <w:style w:type="paragraph" w:customStyle="1" w:styleId="Dokumentbeschriftung">
    <w:name w:val="Dokumentbeschriftung"/>
    <w:basedOn w:val="Basis-berschrift"/>
    <w:next w:val="BodyText"/>
    <w:rsid w:val="00976602"/>
    <w:pPr>
      <w:spacing w:before="160"/>
    </w:pPr>
    <w:rPr>
      <w:rFonts w:ascii="Times New Roman" w:hAnsi="Times New Roman"/>
      <w:spacing w:val="-30"/>
      <w:sz w:val="60"/>
    </w:rPr>
  </w:style>
  <w:style w:type="paragraph" w:customStyle="1" w:styleId="Basis-berschrift">
    <w:name w:val="Basis-Überschrift"/>
    <w:basedOn w:val="Normal"/>
    <w:next w:val="BodyText"/>
    <w:rsid w:val="00976602"/>
    <w:pPr>
      <w:keepNext/>
      <w:keepLines/>
      <w:spacing w:before="140" w:line="220" w:lineRule="atLeast"/>
    </w:pPr>
    <w:rPr>
      <w:rFonts w:ascii="Arial" w:hAnsi="Arial"/>
      <w:spacing w:val="-4"/>
      <w:kern w:val="28"/>
      <w:lang w:val="de-DE"/>
    </w:rPr>
  </w:style>
  <w:style w:type="paragraph" w:styleId="BodyText">
    <w:name w:val="Body Text"/>
    <w:basedOn w:val="Normal"/>
    <w:rsid w:val="00976602"/>
    <w:pPr>
      <w:spacing w:before="40" w:after="220" w:line="220" w:lineRule="atLeast"/>
    </w:pPr>
    <w:rPr>
      <w:rFonts w:ascii="Arial" w:hAnsi="Arial"/>
      <w:sz w:val="16"/>
      <w:lang w:val="de-DE"/>
    </w:rPr>
  </w:style>
  <w:style w:type="paragraph" w:styleId="BodyText2">
    <w:name w:val="Body Text 2"/>
    <w:basedOn w:val="Normal"/>
    <w:rsid w:val="00976602"/>
    <w:pPr>
      <w:jc w:val="both"/>
    </w:pPr>
  </w:style>
  <w:style w:type="character" w:styleId="Hyperlink">
    <w:name w:val="Hyperlink"/>
    <w:basedOn w:val="DefaultParagraphFont"/>
    <w:rsid w:val="00976602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976602"/>
    <w:pPr>
      <w:spacing w:before="100" w:after="100"/>
    </w:pPr>
    <w:rPr>
      <w:sz w:val="24"/>
      <w:lang w:val="en-US"/>
    </w:rPr>
  </w:style>
  <w:style w:type="character" w:styleId="FollowedHyperlink">
    <w:name w:val="FollowedHyperlink"/>
    <w:basedOn w:val="DefaultParagraphFont"/>
    <w:rsid w:val="00976602"/>
    <w:rPr>
      <w:rFonts w:cs="Times New Roman"/>
      <w:color w:val="800080"/>
      <w:u w:val="single"/>
    </w:rPr>
  </w:style>
  <w:style w:type="character" w:styleId="Strong">
    <w:name w:val="Strong"/>
    <w:basedOn w:val="DefaultParagraphFont"/>
    <w:qFormat/>
    <w:rsid w:val="00976602"/>
    <w:rPr>
      <w:rFonts w:cs="Times New Roman"/>
      <w:b/>
    </w:rPr>
  </w:style>
  <w:style w:type="paragraph" w:styleId="Header">
    <w:name w:val="header"/>
    <w:basedOn w:val="Normal"/>
    <w:rsid w:val="009766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76602"/>
    <w:pPr>
      <w:tabs>
        <w:tab w:val="center" w:pos="4153"/>
        <w:tab w:val="right" w:pos="8306"/>
      </w:tabs>
    </w:pPr>
  </w:style>
  <w:style w:type="paragraph" w:customStyle="1" w:styleId="DefinitionTerm">
    <w:name w:val="Definition Term"/>
    <w:basedOn w:val="Normal"/>
    <w:next w:val="DefinitionList"/>
    <w:rsid w:val="001273B4"/>
    <w:pPr>
      <w:overflowPunct/>
      <w:adjustRightInd/>
      <w:textAlignment w:val="auto"/>
    </w:pPr>
    <w:rPr>
      <w:sz w:val="24"/>
    </w:rPr>
  </w:style>
  <w:style w:type="paragraph" w:customStyle="1" w:styleId="DefinitionList">
    <w:name w:val="Definition List"/>
    <w:basedOn w:val="Normal"/>
    <w:next w:val="DefinitionTerm"/>
    <w:rsid w:val="001273B4"/>
    <w:pPr>
      <w:overflowPunct/>
      <w:adjustRightInd/>
      <w:ind w:left="360"/>
      <w:textAlignment w:val="auto"/>
    </w:pPr>
    <w:rPr>
      <w:sz w:val="24"/>
    </w:rPr>
  </w:style>
  <w:style w:type="paragraph" w:styleId="BalloonText">
    <w:name w:val="Balloon Text"/>
    <w:basedOn w:val="Normal"/>
    <w:semiHidden/>
    <w:rsid w:val="00B20237"/>
    <w:rPr>
      <w:rFonts w:ascii="Tahoma" w:hAnsi="Tahoma" w:cs="Tahoma"/>
      <w:sz w:val="16"/>
      <w:szCs w:val="16"/>
    </w:rPr>
  </w:style>
  <w:style w:type="paragraph" w:styleId="Revision">
    <w:name w:val="Revision"/>
    <w:hidden/>
    <w:semiHidden/>
    <w:rsid w:val="0000112F"/>
    <w:rPr>
      <w:sz w:val="22"/>
      <w:lang w:val="en-GB" w:eastAsia="en-US"/>
    </w:rPr>
  </w:style>
  <w:style w:type="character" w:styleId="CommentReference">
    <w:name w:val="annotation reference"/>
    <w:basedOn w:val="DefaultParagraphFont"/>
    <w:rsid w:val="000011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00112F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00112F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1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00112F"/>
    <w:rPr>
      <w:rFonts w:cs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3935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F6C28"/>
  </w:style>
  <w:style w:type="character" w:customStyle="1" w:styleId="apple-converted-space">
    <w:name w:val="apple-converted-space"/>
    <w:basedOn w:val="DefaultParagraphFont"/>
    <w:rsid w:val="006255F3"/>
  </w:style>
  <w:style w:type="numbering" w:customStyle="1" w:styleId="CurrentList1">
    <w:name w:val="Current List1"/>
    <w:rsid w:val="00CA30FB"/>
    <w:pPr>
      <w:numPr>
        <w:numId w:val="1"/>
      </w:numPr>
    </w:pPr>
  </w:style>
  <w:style w:type="numbering" w:styleId="1ai">
    <w:name w:val="Outline List 1"/>
    <w:basedOn w:val="NoList"/>
    <w:rsid w:val="00CA30FB"/>
    <w:pPr>
      <w:numPr>
        <w:numId w:val="2"/>
      </w:numPr>
    </w:pPr>
  </w:style>
  <w:style w:type="numbering" w:customStyle="1" w:styleId="Style1">
    <w:name w:val="Style1"/>
    <w:rsid w:val="00CA30FB"/>
    <w:pPr>
      <w:numPr>
        <w:numId w:val="3"/>
      </w:numPr>
    </w:pPr>
  </w:style>
  <w:style w:type="table" w:styleId="TableGrid">
    <w:name w:val="Table Grid"/>
    <w:basedOn w:val="TableNormal"/>
    <w:rsid w:val="002F3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649D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49D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2D7E"/>
    <w:rPr>
      <w:sz w:val="22"/>
      <w:lang w:val="en-GB" w:eastAsia="en-US"/>
    </w:rPr>
  </w:style>
  <w:style w:type="paragraph" w:customStyle="1" w:styleId="Paragraphedeliste1">
    <w:name w:val="Paragraphe de liste1"/>
    <w:basedOn w:val="Normal"/>
    <w:rsid w:val="00D314C7"/>
    <w:pPr>
      <w:overflowPunct/>
      <w:autoSpaceDE/>
      <w:autoSpaceDN/>
      <w:adjustRightInd/>
      <w:spacing w:after="200"/>
      <w:ind w:left="720"/>
      <w:textAlignment w:val="auto"/>
    </w:pPr>
    <w:rPr>
      <w:rFonts w:ascii="Calibri" w:hAnsi="Calibri"/>
      <w:szCs w:val="22"/>
      <w:lang w:val="fr-CA"/>
    </w:rPr>
  </w:style>
  <w:style w:type="paragraph" w:styleId="TOC1">
    <w:name w:val="toc 1"/>
    <w:basedOn w:val="Normal"/>
    <w:next w:val="Normal"/>
    <w:autoRedefine/>
    <w:uiPriority w:val="39"/>
    <w:rsid w:val="00453E2D"/>
    <w:pPr>
      <w:spacing w:before="120" w:after="0"/>
    </w:pPr>
    <w:rPr>
      <w:rFonts w:asciiTheme="minorHAnsi" w:hAnsiTheme="minorHAnsi"/>
      <w:b/>
      <w:bCs/>
      <w:szCs w:val="22"/>
    </w:rPr>
  </w:style>
  <w:style w:type="paragraph" w:styleId="TOC2">
    <w:name w:val="toc 2"/>
    <w:basedOn w:val="Normal"/>
    <w:next w:val="Normal"/>
    <w:autoRedefine/>
    <w:rsid w:val="00453E2D"/>
    <w:pPr>
      <w:spacing w:after="0"/>
      <w:ind w:left="220"/>
    </w:pPr>
    <w:rPr>
      <w:rFonts w:asciiTheme="minorHAnsi" w:hAnsiTheme="minorHAnsi"/>
      <w:i/>
      <w:iCs/>
      <w:szCs w:val="22"/>
    </w:rPr>
  </w:style>
  <w:style w:type="paragraph" w:styleId="TOC3">
    <w:name w:val="toc 3"/>
    <w:basedOn w:val="Normal"/>
    <w:next w:val="Normal"/>
    <w:autoRedefine/>
    <w:rsid w:val="00453E2D"/>
    <w:pPr>
      <w:spacing w:after="0"/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rsid w:val="00453E2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453E2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453E2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453E2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453E2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453E2D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8706-B0AA-5A4B-9E4B-8BBF0007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Rafting Federation</vt:lpstr>
    </vt:vector>
  </TitlesOfParts>
  <Company>bookorbuy.com</Company>
  <LinksUpToDate>false</LinksUpToDate>
  <CharactersWithSpaces>864</CharactersWithSpaces>
  <SharedDoc>false</SharedDoc>
  <HLinks>
    <vt:vector size="6" baseType="variant">
      <vt:variant>
        <vt:i4>2621478</vt:i4>
      </vt:variant>
      <vt:variant>
        <vt:i4>0</vt:i4>
      </vt:variant>
      <vt:variant>
        <vt:i4>0</vt:i4>
      </vt:variant>
      <vt:variant>
        <vt:i4>5</vt:i4>
      </vt:variant>
      <vt:variant>
        <vt:lpwstr>http://www.intraftfe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Rafting Federation</dc:title>
  <dc:subject>R A C E  R U L E S</dc:subject>
  <dc:creator>Sue</dc:creator>
  <cp:keywords/>
  <dc:description/>
  <cp:lastModifiedBy>Sean Clarke</cp:lastModifiedBy>
  <cp:revision>3</cp:revision>
  <cp:lastPrinted>2019-02-26T14:13:00Z</cp:lastPrinted>
  <dcterms:created xsi:type="dcterms:W3CDTF">2019-02-27T16:36:00Z</dcterms:created>
  <dcterms:modified xsi:type="dcterms:W3CDTF">2019-02-2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977446</vt:i4>
  </property>
</Properties>
</file>